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B" w:rsidRPr="002949FF" w:rsidRDefault="00625B2B" w:rsidP="00625B2B">
      <w:pPr>
        <w:autoSpaceDE w:val="0"/>
        <w:autoSpaceDN w:val="0"/>
        <w:adjustRightInd w:val="0"/>
        <w:spacing w:after="0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sz w:val="36"/>
          <w:szCs w:val="36"/>
          <w:rtl/>
        </w:rPr>
        <w:t>بسم الله الرحمن الرحيم</w:t>
      </w:r>
    </w:p>
    <w:p w:rsidR="003E0ADE" w:rsidRDefault="00625B2B" w:rsidP="003E0ADE">
      <w:pPr>
        <w:autoSpaceDE w:val="0"/>
        <w:autoSpaceDN w:val="0"/>
        <w:adjustRightInd w:val="0"/>
        <w:spacing w:after="0"/>
        <w:jc w:val="center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تحليل </w:t>
      </w:r>
      <w:r w:rsidR="003E0ADE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</w:t>
      </w: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لنص </w:t>
      </w:r>
      <w:r w:rsidR="003E0ADE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</w:t>
      </w: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فقهي </w:t>
      </w:r>
      <w:r w:rsidR="003E0ADE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الثالث/ </w:t>
      </w: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باب السلم من كتاب الروض المربع</w:t>
      </w:r>
    </w:p>
    <w:p w:rsidR="00625B2B" w:rsidRPr="002949FF" w:rsidRDefault="00BE587D" w:rsidP="00C70F05">
      <w:pPr>
        <w:autoSpaceDE w:val="0"/>
        <w:autoSpaceDN w:val="0"/>
        <w:adjustRightInd w:val="0"/>
        <w:spacing w:after="0"/>
        <w:jc w:val="center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[ </w:t>
      </w:r>
      <w:r w:rsidR="00625B2B"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وجدان</w:t>
      </w:r>
      <w:proofErr w:type="gramEnd"/>
      <w:r w:rsidR="00357911">
        <w:rPr>
          <w:rFonts w:ascii="Traditional Arabic" w:hAnsi="Traditional Arabic" w:cs="Traditional Arabic"/>
          <w:color w:val="C00000"/>
          <w:sz w:val="36"/>
          <w:szCs w:val="36"/>
          <w:rtl/>
        </w:rPr>
        <w:t>–</w:t>
      </w:r>
      <w:r w:rsidR="00357911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 بشرى</w:t>
      </w:r>
      <w:r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]</w:t>
      </w:r>
    </w:p>
    <w:p w:rsidR="009162C6" w:rsidRPr="002949FF" w:rsidRDefault="009162C6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نص المحلل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"وإن أسلم" ثمنا واحدا "في جنس" كبر "إلى أجلين" كرجب وشعبان مثلا "أو عكسه" بأن أسلم في جنسين كبر وشعير إلى أجل كرجب مثلا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" صح" السلم "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شرط صحت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625B2B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إن بين" قدر "كل جنس وثمنه" في المسألة الثانية بأن يقول: أسلمتك دينارين أحدهما في إردب قمح صفته كذا وأجله كذا والثاني في إردبين شعيرا صفته كذا والأجل كذا </w:t>
      </w:r>
      <w:proofErr w:type="gramStart"/>
      <w:r w:rsidRPr="002949FF">
        <w:rPr>
          <w:rFonts w:ascii="Traditional Arabic" w:hAnsi="Traditional Arabic" w:cs="Traditional Arabic"/>
          <w:sz w:val="36"/>
          <w:szCs w:val="36"/>
          <w:rtl/>
        </w:rPr>
        <w:t>و صح</w:t>
      </w:r>
      <w:proofErr w:type="gramEnd"/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أيضا إن بين قسط كل أجل في المسألة الأولى بأن يقول: أسلمتك دينارين أحدهما في إردب قمح إلى رجب والآخر في إردب وربع مثلا إلى شعبان </w:t>
      </w:r>
    </w:p>
    <w:p w:rsidR="00625B2B" w:rsidRPr="002949FF" w:rsidRDefault="00625B2B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حكم إن لم يبين قدر كل جنس وثمن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625B2B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فإن لم يبين ما ذكر فيهما لم يصح </w:t>
      </w:r>
    </w:p>
    <w:p w:rsidR="00625B2B" w:rsidRPr="002949FF" w:rsidRDefault="00625B2B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تعليل</w:t>
      </w:r>
      <w:r w:rsidR="001D2340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لأن مقابل كل من الجنسين أو الأجلين مجهول.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الشرط " السابع: </w:t>
      </w:r>
      <w:proofErr w:type="gramStart"/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( من</w:t>
      </w:r>
      <w:proofErr w:type="gramEnd"/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 شروط صحة السلم )</w:t>
      </w:r>
      <w:r w:rsidRPr="002949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DC1761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أن يسلم في الذمة فلا يصح" السلم " في عين" كدار وشجرة </w:t>
      </w:r>
    </w:p>
    <w:p w:rsidR="001D2340" w:rsidRDefault="001D2340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</w:p>
    <w:p w:rsidR="001D2340" w:rsidRPr="002949FF" w:rsidRDefault="001D2340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lastRenderedPageBreak/>
        <w:t>علة عدم صحة السلم في عين</w:t>
      </w:r>
      <w:r w:rsidR="001D23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لأنها ربما تلفت قبل أوان تسليمها.</w:t>
      </w:r>
    </w:p>
    <w:p w:rsidR="00625B2B" w:rsidRPr="002949FF" w:rsidRDefault="00625B2B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اشتراط ذكر مكان الوفاء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"و" لا يشترط ذكر مكان الوفاء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دليل عدم اشتراط ذكر مكان الوفاء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625B2B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لأنه صلى الله عليه وسلم لم يذكره </w:t>
      </w:r>
    </w:p>
    <w:p w:rsidR="00625B2B" w:rsidRPr="002949FF" w:rsidRDefault="00625B2B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أصل في الموضع الذي يجب وفاء السلم في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625B2B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بل " يجب الوفاء موضع العقد"</w:t>
      </w:r>
    </w:p>
    <w:p w:rsidR="00625B2B" w:rsidRPr="002949FF" w:rsidRDefault="00625B2B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تعليل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لأن العقد يقتضي التسليم في مكانه 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لو تراضيا على التسليم في مكان غير موضع العقد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625B2B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وله أخذه في غيره إن رضيا 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ولو قال: خذه وأجرة حمله إلى موضع الوفاء لم يجز</w:t>
      </w:r>
    </w:p>
    <w:p w:rsidR="008D2FE3" w:rsidRPr="002949FF" w:rsidRDefault="008D2FE3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اشتراط الوفاء في غير موضع العقد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8D2FE3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"ويصح شرطه" أي الوفاء " في غيره" أي غير مكان العقد </w:t>
      </w:r>
    </w:p>
    <w:p w:rsidR="008D2FE3" w:rsidRPr="002949FF" w:rsidRDefault="008D2FE3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تعليل</w:t>
      </w:r>
      <w:r w:rsidR="001D2340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8D2FE3" w:rsidRPr="002949FF" w:rsidRDefault="00DC1761" w:rsidP="008D2FE3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لأنه بيع</w:t>
      </w:r>
      <w:r w:rsidR="008D2FE3" w:rsidRPr="002949F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8D2FE3"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( التكييف</w:t>
      </w:r>
      <w:proofErr w:type="gramEnd"/>
      <w:r w:rsidR="008D2FE3"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 الفقهي للسلم )</w:t>
      </w: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فصح شرط الإيفاء في غير مكانه </w:t>
      </w:r>
      <w:r w:rsidR="008D2FE3"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( قياس )</w:t>
      </w:r>
      <w:r w:rsidR="008D2FE3" w:rsidRPr="002949F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كبيوع الأعيان </w:t>
      </w:r>
    </w:p>
    <w:p w:rsidR="008D2FE3" w:rsidRPr="002949FF" w:rsidRDefault="008D2FE3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شتراط الوفاء في موضع العقد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8D2FE3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وإن شرطا الوفاء في موضع العقد كان تأكيدا </w:t>
      </w:r>
    </w:p>
    <w:p w:rsidR="008D2FE3" w:rsidRPr="002949FF" w:rsidRDefault="008D2FE3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ذكر موضع الوفاء إذا تم السلم في موضع يتعذر الوفاء في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8D2FE3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"و</w:t>
      </w:r>
      <w:r w:rsidR="008D2FE3" w:rsidRPr="002949FF">
        <w:rPr>
          <w:rFonts w:ascii="Traditional Arabic" w:hAnsi="Traditional Arabic" w:cs="Traditional Arabic"/>
          <w:sz w:val="36"/>
          <w:szCs w:val="36"/>
          <w:rtl/>
        </w:rPr>
        <w:t xml:space="preserve">إن عقد" السلم "ببر" </w:t>
      </w:r>
      <w:proofErr w:type="spellStart"/>
      <w:r w:rsidR="008D2FE3" w:rsidRPr="002949FF">
        <w:rPr>
          <w:rFonts w:ascii="Traditional Arabic" w:hAnsi="Traditional Arabic" w:cs="Traditional Arabic"/>
          <w:sz w:val="36"/>
          <w:szCs w:val="36"/>
          <w:rtl/>
        </w:rPr>
        <w:t>ية</w:t>
      </w:r>
      <w:proofErr w:type="spellEnd"/>
      <w:r w:rsidR="008D2FE3" w:rsidRPr="002949FF">
        <w:rPr>
          <w:rFonts w:ascii="Traditional Arabic" w:hAnsi="Traditional Arabic" w:cs="Traditional Arabic"/>
          <w:sz w:val="36"/>
          <w:szCs w:val="36"/>
          <w:rtl/>
        </w:rPr>
        <w:t xml:space="preserve"> " أو بحر شرطاه"</w:t>
      </w: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أي مكان الوفاء لزوما وإلا فسد السلم </w:t>
      </w:r>
    </w:p>
    <w:p w:rsidR="008D2FE3" w:rsidRPr="002949FF" w:rsidRDefault="008D2FE3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lastRenderedPageBreak/>
        <w:t>التعليل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8D2FE3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لتعذر الوفاء موضع العقد وليس بعض الأماكن سواه أولى من بعض فاشترط تعيينه بالقول</w:t>
      </w:r>
      <w:r w:rsidRPr="002949F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(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قياس</w:t>
      </w:r>
      <w:r w:rsidR="002F6FFC"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)</w:t>
      </w: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كالكيل</w:t>
      </w:r>
    </w:p>
    <w:p w:rsidR="008D2FE3" w:rsidRPr="002949FF" w:rsidRDefault="008D2FE3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من يقبل قوله في تعيين موضع الوفاء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2F6FFC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ويقبل قول المسلم إليه في تعيينه مع يمينه </w:t>
      </w:r>
    </w:p>
    <w:p w:rsidR="002F6FFC" w:rsidRPr="002949FF" w:rsidRDefault="002F6FFC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بيع المسلم فيه قبل قبض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2F6FFC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"ولا يصح بيع المسلم فيه" لمن هو عليه أو غيره "قبل قبضه"</w:t>
      </w:r>
    </w:p>
    <w:p w:rsidR="002F6FFC" w:rsidRPr="002949FF" w:rsidRDefault="002F6FFC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دليله:</w:t>
      </w:r>
    </w:p>
    <w:p w:rsidR="002F6FFC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لنهيه صلى الله عليه وسلم عن بيع الطعام قبل قبضه</w:t>
      </w:r>
    </w:p>
    <w:p w:rsidR="008D2FE3" w:rsidRPr="002949FF" w:rsidRDefault="008D2FE3" w:rsidP="008D2FE3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هبة المسلم في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8D2FE3" w:rsidRPr="002949FF" w:rsidRDefault="008D2FE3" w:rsidP="008D2FE3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لمن هو علي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 يصح </w:t>
      </w:r>
    </w:p>
    <w:p w:rsidR="002F6FFC" w:rsidRPr="002949FF" w:rsidRDefault="002F6FFC" w:rsidP="008D2FE3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 لغير من هو علي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2F6FFC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ولا تصح أيضا " هبته" لغير من هو عليه</w:t>
      </w:r>
    </w:p>
    <w:p w:rsidR="002F6FFC" w:rsidRPr="002949FF" w:rsidRDefault="002F6FFC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تعليل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2F6FFC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لعدم القدرة على تسليمه </w:t>
      </w:r>
    </w:p>
    <w:p w:rsidR="002F6FFC" w:rsidRPr="002949FF" w:rsidRDefault="002F6FFC" w:rsidP="008D2FE3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الحوالة بالمسلم في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8D2FE3" w:rsidRPr="002949FF" w:rsidRDefault="00DC1761" w:rsidP="008D2FE3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"ولا الحوالة به"</w:t>
      </w:r>
    </w:p>
    <w:p w:rsidR="008D2FE3" w:rsidRPr="002949FF" w:rsidRDefault="008D2FE3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تعليل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لأنها لا تصح إلا على دين مستقر والسلم عرضة للفسخ 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الحوالة على المسلم فيه بعد فسخ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" ولا" الحوالة " عليه" أي على المسلم فيه أو رأس ماله بعد فسخ 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lastRenderedPageBreak/>
        <w:t>" ولا أخذ</w:t>
      </w:r>
      <w:r w:rsidRPr="002949F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عوضه" 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دليل</w:t>
      </w:r>
      <w:r w:rsidR="001D2340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لقوله صلى الله عليه وسلم: "من أسلم في شيء فلا يصرفه في غيره" وسواء فيما ذكر إذا كان المسلم فيه موجودا أو معدوما والعوض مثله في القيمة أو أقل أو أكثر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الإقالة في السلم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وتصح الإقالة في السلم.</w:t>
      </w:r>
    </w:p>
    <w:p w:rsidR="00DC1761" w:rsidRPr="002949FF" w:rsidRDefault="00DC1761" w:rsidP="00625B2B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أخذ الرهن والكفيل بدين السلم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"ولا يصح" أخذ " الرهن والكفيل به" أي بدين السلم رويت كراهيته عن علي وابن عباس وابن عمر</w:t>
      </w:r>
    </w:p>
    <w:p w:rsidR="00DC1761" w:rsidRPr="002949FF" w:rsidRDefault="00DC1761" w:rsidP="00625B2B">
      <w:pPr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التعليل</w:t>
      </w:r>
      <w:r w:rsidR="001D2340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DC1761" w:rsidRPr="002949FF" w:rsidRDefault="00DC1761" w:rsidP="00625B2B">
      <w:pPr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إذ وضع الرهن للاستيفاء من ثمنه عند تعذر الاستيفاء من الغريم ولا يمكن استيفاء المسلم فيه من عين الرهن ولا من ذمة الضامن حذرا من أن يصرفه إلى غيره </w:t>
      </w:r>
    </w:p>
    <w:p w:rsidR="00DC1761" w:rsidRPr="002949FF" w:rsidRDefault="00DC1761" w:rsidP="00625B2B">
      <w:pPr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بيع الدين المستقر لمن هو علي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ويصح بيع دين مستقر كقرض أو ثمن مبيع لمن هو عليه </w:t>
      </w:r>
    </w:p>
    <w:p w:rsidR="00DC1761" w:rsidRPr="002949FF" w:rsidRDefault="00DC1761" w:rsidP="00625B2B">
      <w:pPr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شرطه</w:t>
      </w:r>
      <w:r w:rsidR="001D2340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DC1761" w:rsidRDefault="00DC1761" w:rsidP="00625B2B">
      <w:pPr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>بشرط قبض عوضه في المجلس</w:t>
      </w:r>
    </w:p>
    <w:p w:rsidR="001D2340" w:rsidRDefault="001D2340" w:rsidP="00625B2B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1D2340" w:rsidRDefault="001D2340" w:rsidP="00625B2B">
      <w:pPr>
        <w:rPr>
          <w:rFonts w:ascii="Traditional Arabic" w:hAnsi="Traditional Arabic" w:cs="Traditional Arabic"/>
          <w:color w:val="C00000"/>
          <w:sz w:val="36"/>
          <w:szCs w:val="36"/>
          <w:rtl/>
        </w:rPr>
      </w:pPr>
    </w:p>
    <w:p w:rsidR="00DC1761" w:rsidRPr="002949FF" w:rsidRDefault="00DC1761" w:rsidP="00625B2B">
      <w:pPr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lastRenderedPageBreak/>
        <w:t>حكم هبة الدين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لمن هو عليه يجوز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.</w:t>
      </w:r>
    </w:p>
    <w:p w:rsidR="00DC1761" w:rsidRPr="002949FF" w:rsidRDefault="00DC1761" w:rsidP="00625B2B">
      <w:pPr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لغيره لا يجوز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.</w:t>
      </w:r>
    </w:p>
    <w:p w:rsidR="00DC1761" w:rsidRPr="002949FF" w:rsidRDefault="00DC1761" w:rsidP="00625B2B">
      <w:pPr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2949FF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حكم هبة الدين لمن هو عليه</w:t>
      </w:r>
      <w:r w:rsidR="001D234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:</w:t>
      </w:r>
    </w:p>
    <w:p w:rsidR="00DC1761" w:rsidRPr="002949FF" w:rsidRDefault="00DC1761" w:rsidP="00625B2B">
      <w:pPr>
        <w:rPr>
          <w:rFonts w:ascii="Traditional Arabic" w:hAnsi="Traditional Arabic" w:cs="Traditional Arabic"/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وتصح هبة كل دين لمن هو عليه</w:t>
      </w:r>
    </w:p>
    <w:p w:rsidR="00A15FAF" w:rsidRPr="002949FF" w:rsidRDefault="00DC1761" w:rsidP="00625B2B">
      <w:pPr>
        <w:rPr>
          <w:sz w:val="36"/>
          <w:szCs w:val="36"/>
          <w:rtl/>
        </w:rPr>
      </w:pPr>
      <w:r w:rsidRPr="002949FF">
        <w:rPr>
          <w:rFonts w:ascii="Traditional Arabic" w:hAnsi="Traditional Arabic" w:cs="Traditional Arabic"/>
          <w:sz w:val="36"/>
          <w:szCs w:val="36"/>
          <w:rtl/>
        </w:rPr>
        <w:t xml:space="preserve"> ولا يجوز لغيره وتصح استنابة من عليه الحق للمستحق.</w:t>
      </w:r>
    </w:p>
    <w:p w:rsidR="009162C6" w:rsidRPr="002949FF" w:rsidRDefault="009162C6" w:rsidP="00625B2B">
      <w:pPr>
        <w:rPr>
          <w:sz w:val="36"/>
          <w:szCs w:val="36"/>
          <w:rtl/>
        </w:rPr>
      </w:pPr>
    </w:p>
    <w:p w:rsidR="002949FF" w:rsidRPr="002949FF" w:rsidRDefault="002949FF" w:rsidP="00625B2B">
      <w:pPr>
        <w:rPr>
          <w:sz w:val="36"/>
          <w:szCs w:val="36"/>
          <w:rtl/>
        </w:rPr>
      </w:pPr>
    </w:p>
    <w:p w:rsidR="002949FF" w:rsidRPr="002949FF" w:rsidRDefault="002949FF" w:rsidP="00625B2B">
      <w:pPr>
        <w:rPr>
          <w:sz w:val="36"/>
          <w:szCs w:val="36"/>
          <w:rtl/>
        </w:rPr>
      </w:pPr>
    </w:p>
    <w:p w:rsidR="002949FF" w:rsidRPr="002949FF" w:rsidRDefault="002949FF" w:rsidP="00625B2B">
      <w:pPr>
        <w:rPr>
          <w:sz w:val="36"/>
          <w:szCs w:val="36"/>
          <w:rtl/>
        </w:rPr>
      </w:pPr>
    </w:p>
    <w:p w:rsidR="002949FF" w:rsidRPr="002949FF" w:rsidRDefault="002949FF" w:rsidP="00625B2B">
      <w:pPr>
        <w:rPr>
          <w:sz w:val="36"/>
          <w:szCs w:val="36"/>
          <w:rtl/>
        </w:rPr>
      </w:pPr>
    </w:p>
    <w:p w:rsidR="009162C6" w:rsidRPr="002949FF" w:rsidRDefault="009162C6" w:rsidP="00625B2B">
      <w:pPr>
        <w:rPr>
          <w:sz w:val="36"/>
          <w:szCs w:val="36"/>
          <w:rtl/>
        </w:rPr>
      </w:pPr>
    </w:p>
    <w:p w:rsidR="009162C6" w:rsidRPr="002949FF" w:rsidRDefault="009162C6" w:rsidP="00625B2B">
      <w:pPr>
        <w:rPr>
          <w:sz w:val="36"/>
          <w:szCs w:val="36"/>
          <w:rtl/>
        </w:rPr>
      </w:pPr>
    </w:p>
    <w:p w:rsidR="009162C6" w:rsidRPr="002949FF" w:rsidRDefault="009162C6" w:rsidP="00625B2B">
      <w:pPr>
        <w:rPr>
          <w:sz w:val="36"/>
          <w:szCs w:val="36"/>
          <w:rtl/>
        </w:rPr>
      </w:pPr>
    </w:p>
    <w:p w:rsidR="009162C6" w:rsidRPr="002949FF" w:rsidRDefault="009162C6" w:rsidP="00625B2B">
      <w:pPr>
        <w:rPr>
          <w:sz w:val="36"/>
          <w:szCs w:val="36"/>
          <w:rtl/>
        </w:rPr>
      </w:pPr>
    </w:p>
    <w:p w:rsidR="009162C6" w:rsidRPr="002949FF" w:rsidRDefault="009162C6" w:rsidP="00625B2B">
      <w:pPr>
        <w:rPr>
          <w:sz w:val="36"/>
          <w:szCs w:val="36"/>
          <w:rtl/>
        </w:rPr>
      </w:pPr>
    </w:p>
    <w:p w:rsidR="009162C6" w:rsidRPr="002949FF" w:rsidRDefault="009162C6" w:rsidP="00625B2B">
      <w:pPr>
        <w:rPr>
          <w:sz w:val="36"/>
          <w:szCs w:val="36"/>
          <w:rtl/>
        </w:rPr>
      </w:pPr>
    </w:p>
    <w:p w:rsidR="009162C6" w:rsidRPr="002949FF" w:rsidRDefault="009162C6" w:rsidP="00625B2B">
      <w:pPr>
        <w:rPr>
          <w:sz w:val="36"/>
          <w:szCs w:val="36"/>
          <w:rtl/>
        </w:rPr>
      </w:pPr>
    </w:p>
    <w:p w:rsidR="009162C6" w:rsidRPr="002949FF" w:rsidRDefault="009162C6" w:rsidP="00625B2B">
      <w:pPr>
        <w:rPr>
          <w:sz w:val="36"/>
          <w:szCs w:val="36"/>
          <w:rtl/>
        </w:rPr>
      </w:pPr>
    </w:p>
    <w:tbl>
      <w:tblPr>
        <w:tblStyle w:val="2-1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5157"/>
      </w:tblGrid>
      <w:tr w:rsidR="009162C6" w:rsidRPr="007F774F" w:rsidTr="001D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9162C6" w:rsidRPr="00ED0179" w:rsidRDefault="002949FF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bookmarkStart w:id="0" w:name="_GoBack"/>
            <w:bookmarkEnd w:id="0"/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مقاصد التشريع </w:t>
            </w:r>
          </w:p>
        </w:tc>
        <w:tc>
          <w:tcPr>
            <w:tcW w:w="5281" w:type="dxa"/>
          </w:tcPr>
          <w:p w:rsidR="009162C6" w:rsidRPr="007F774F" w:rsidRDefault="00ED0179" w:rsidP="007F77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بق ذكرها أول الباب</w:t>
            </w:r>
          </w:p>
        </w:tc>
      </w:tr>
      <w:tr w:rsidR="009162C6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9162C6" w:rsidRPr="00ED0179" w:rsidRDefault="002949FF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أسرار المسائل وحكم التشريع والإعجاز التشريعي </w:t>
            </w:r>
          </w:p>
        </w:tc>
        <w:tc>
          <w:tcPr>
            <w:tcW w:w="5281" w:type="dxa"/>
          </w:tcPr>
          <w:p w:rsidR="009162C6" w:rsidRDefault="002B0FC2" w:rsidP="007F77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حكمة التشريعية من جواز السلم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</w:p>
          <w:p w:rsidR="002B0FC2" w:rsidRDefault="000C68C6" w:rsidP="000C68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اجة الناس للنقد والتوسعة عليهم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2C29B5" w:rsidRDefault="002C29B5" w:rsidP="002C29B5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C74562">
              <w:rPr>
                <w:rFonts w:cs="Traditional Arabic" w:hint="cs"/>
                <w:color w:val="943634" w:themeColor="accent2" w:themeShade="BF"/>
                <w:sz w:val="36"/>
                <w:rtl/>
              </w:rPr>
              <w:t>-</w:t>
            </w: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الحكمة من</w:t>
            </w:r>
            <w:r w:rsidRPr="00897D97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كون السلم في الذمة لا في </w:t>
            </w:r>
            <w:proofErr w:type="gramStart"/>
            <w:r w:rsidRPr="00897D97">
              <w:rPr>
                <w:rFonts w:cs="Traditional Arabic" w:hint="cs"/>
                <w:color w:val="943634" w:themeColor="accent2" w:themeShade="BF"/>
                <w:sz w:val="36"/>
                <w:rtl/>
              </w:rPr>
              <w:t>عين:</w:t>
            </w:r>
            <w:r>
              <w:rPr>
                <w:rFonts w:cs="Traditional Arabic" w:hint="cs"/>
                <w:sz w:val="36"/>
                <w:rtl/>
              </w:rPr>
              <w:t>لأن</w:t>
            </w:r>
            <w:proofErr w:type="gramEnd"/>
            <w:r>
              <w:rPr>
                <w:rFonts w:cs="Traditional Arabic" w:hint="cs"/>
                <w:sz w:val="36"/>
                <w:rtl/>
              </w:rPr>
              <w:t xml:space="preserve"> العين </w:t>
            </w:r>
            <w:r w:rsidRPr="00C13DAB">
              <w:rPr>
                <w:rFonts w:cs="Traditional Arabic" w:hint="cs"/>
                <w:sz w:val="36"/>
                <w:rtl/>
              </w:rPr>
              <w:t>ربما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13DAB">
              <w:rPr>
                <w:rFonts w:cs="Traditional Arabic" w:hint="cs"/>
                <w:sz w:val="36"/>
                <w:rtl/>
              </w:rPr>
              <w:t>تلفت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13DAB">
              <w:rPr>
                <w:rFonts w:cs="Traditional Arabic" w:hint="cs"/>
                <w:sz w:val="36"/>
                <w:rtl/>
              </w:rPr>
              <w:t>قبل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13DAB">
              <w:rPr>
                <w:rFonts w:cs="Traditional Arabic" w:hint="cs"/>
                <w:sz w:val="36"/>
                <w:rtl/>
              </w:rPr>
              <w:t>أوان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13DAB">
              <w:rPr>
                <w:rFonts w:cs="Traditional Arabic" w:hint="cs"/>
                <w:sz w:val="36"/>
                <w:rtl/>
              </w:rPr>
              <w:t>تسليمها</w:t>
            </w:r>
            <w:r>
              <w:rPr>
                <w:rFonts w:cs="Traditional Arabic" w:hint="cs"/>
                <w:sz w:val="36"/>
                <w:rtl/>
              </w:rPr>
              <w:t xml:space="preserve"> ؛ منعا للغرر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2C29B5" w:rsidRDefault="002C29B5" w:rsidP="002C29B5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>- الحكمة من</w:t>
            </w:r>
            <w:r w:rsidRPr="00897D97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عدم صحة السلم في جنس إلى أجلين إن لم يبين قسط كل أجل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،</w:t>
            </w:r>
            <w:r w:rsidRPr="00897D97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وعدم صحة السلم في جنسين إلى أجل إن لم يبين قدر كل جنس وثمنه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 w:rsidRPr="00897D97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</w:rPr>
              <w:t>لأن مقابل كل من الجنسين أو الأجلين مجهول؛ والجهالة غرر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2C29B5" w:rsidRDefault="002C29B5" w:rsidP="002C29B5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>- الحكمة من</w:t>
            </w:r>
            <w:r w:rsidRPr="00897D97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لزوم اشتراط المتعاقدين مكان الوفاء إن عقدا السلم ببرية أو </w:t>
            </w:r>
            <w:proofErr w:type="spellStart"/>
            <w:proofErr w:type="gramStart"/>
            <w:r w:rsidRPr="00897D97">
              <w:rPr>
                <w:rFonts w:cs="Traditional Arabic" w:hint="cs"/>
                <w:color w:val="943634" w:themeColor="accent2" w:themeShade="BF"/>
                <w:sz w:val="36"/>
                <w:rtl/>
              </w:rPr>
              <w:t>بحر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>لتعذر</w:t>
            </w:r>
            <w:proofErr w:type="spellEnd"/>
            <w:proofErr w:type="gramEnd"/>
            <w:r>
              <w:rPr>
                <w:rFonts w:cs="Traditional Arabic" w:hint="cs"/>
                <w:sz w:val="36"/>
                <w:rtl/>
              </w:rPr>
              <w:t xml:space="preserve"> الوفاء موضع العقد.</w:t>
            </w:r>
          </w:p>
          <w:p w:rsidR="002C29B5" w:rsidRDefault="002C29B5" w:rsidP="002C29B5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 xml:space="preserve">- </w:t>
            </w: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الحكمة من </w:t>
            </w:r>
            <w:r w:rsidRPr="00897D97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عدم صحة هبة المسلم فيه قبل قبضه لغير من هو </w:t>
            </w:r>
            <w:proofErr w:type="spellStart"/>
            <w:proofErr w:type="gramStart"/>
            <w:r w:rsidRPr="00897D97">
              <w:rPr>
                <w:rFonts w:cs="Traditional Arabic" w:hint="cs"/>
                <w:color w:val="943634" w:themeColor="accent2" w:themeShade="BF"/>
                <w:sz w:val="36"/>
                <w:rtl/>
              </w:rPr>
              <w:t>عليه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>لعدم</w:t>
            </w:r>
            <w:proofErr w:type="spellEnd"/>
            <w:proofErr w:type="gramEnd"/>
            <w:r>
              <w:rPr>
                <w:rFonts w:cs="Traditional Arabic" w:hint="cs"/>
                <w:sz w:val="36"/>
                <w:rtl/>
              </w:rPr>
              <w:t xml:space="preserve"> القدرة على تسليمه ؛ وهذا غرر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2C29B5" w:rsidRDefault="002C29B5" w:rsidP="002C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 xml:space="preserve">- الحكمة من </w:t>
            </w:r>
            <w:r w:rsidRPr="00C74562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 xml:space="preserve">عدم صحة الحوالة بالمسلم </w:t>
            </w:r>
            <w:proofErr w:type="spellStart"/>
            <w:proofErr w:type="gramStart"/>
            <w:r w:rsidRPr="00C74562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فيه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:</w:t>
            </w:r>
            <w:r w:rsidRPr="00C74562">
              <w:rPr>
                <w:rFonts w:cs="Traditional Arabic" w:hint="cs"/>
                <w:sz w:val="36"/>
                <w:szCs w:val="36"/>
                <w:rtl/>
              </w:rPr>
              <w:t>أنها</w:t>
            </w:r>
            <w:proofErr w:type="spellEnd"/>
            <w:proofErr w:type="gramEnd"/>
            <w:r w:rsidRPr="00C74562">
              <w:rPr>
                <w:rFonts w:cs="Traditional Arabic" w:hint="cs"/>
                <w:sz w:val="36"/>
                <w:szCs w:val="36"/>
                <w:rtl/>
              </w:rPr>
              <w:t xml:space="preserve"> معاوضة بالمسلم فيه قبل قبضه فلم تجز كالبيع</w:t>
            </w:r>
            <w:r w:rsidR="001D2340">
              <w:rPr>
                <w:rFonts w:hint="cs"/>
                <w:sz w:val="36"/>
                <w:szCs w:val="36"/>
                <w:rtl/>
              </w:rPr>
              <w:t>.</w:t>
            </w:r>
          </w:p>
          <w:p w:rsidR="002C29B5" w:rsidRPr="004E47F5" w:rsidRDefault="002C29B5" w:rsidP="002C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943634" w:themeColor="accent2" w:themeShade="BF"/>
                <w:sz w:val="36"/>
                <w:szCs w:val="36"/>
              </w:rPr>
            </w:pPr>
            <w:r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- الحكمة من المنع</w:t>
            </w:r>
            <w:r w:rsidRPr="004E47F5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 xml:space="preserve"> من الرهن والكفيل بدين </w:t>
            </w:r>
            <w:proofErr w:type="spellStart"/>
            <w:proofErr w:type="gramStart"/>
            <w:r w:rsidRPr="004E47F5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السلم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:</w:t>
            </w:r>
            <w:r w:rsidRPr="004E47F5">
              <w:rPr>
                <w:rFonts w:cs="Traditional Arabic" w:hint="cs"/>
                <w:sz w:val="36"/>
                <w:szCs w:val="36"/>
                <w:rtl/>
              </w:rPr>
              <w:t>أن</w:t>
            </w:r>
            <w:proofErr w:type="spellEnd"/>
            <w:proofErr w:type="gramEnd"/>
            <w:r w:rsidRPr="004E47F5">
              <w:rPr>
                <w:rFonts w:cs="Traditional Arabic" w:hint="cs"/>
                <w:sz w:val="36"/>
                <w:szCs w:val="36"/>
                <w:rtl/>
              </w:rPr>
              <w:t xml:space="preserve"> الرهن وضع للاستيفاء من ثمنه عند تعذر الاستيفاء من الغريم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،</w:t>
            </w:r>
            <w:r w:rsidRPr="004E47F5">
              <w:rPr>
                <w:rFonts w:cs="Traditional Arabic" w:hint="cs"/>
                <w:sz w:val="36"/>
                <w:szCs w:val="36"/>
                <w:rtl/>
              </w:rPr>
              <w:t xml:space="preserve"> ولا يمكن استيفاء المسلم فيه من عين الرهن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،</w:t>
            </w:r>
            <w:r w:rsidRPr="004E47F5">
              <w:rPr>
                <w:rFonts w:cs="Traditional Arabic" w:hint="cs"/>
                <w:sz w:val="36"/>
                <w:szCs w:val="36"/>
                <w:rtl/>
              </w:rPr>
              <w:t xml:space="preserve"> ولا من ذمة الضامن ؛ حذرا من أن يصرفه إلى غيره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  <w:p w:rsidR="002C29B5" w:rsidRPr="002C29B5" w:rsidRDefault="002C29B5" w:rsidP="000C68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9162C6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2949FF" w:rsidRPr="00ED0179" w:rsidRDefault="002949FF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 xml:space="preserve">الكليات الفقهية: </w:t>
            </w:r>
          </w:p>
        </w:tc>
        <w:tc>
          <w:tcPr>
            <w:tcW w:w="5281" w:type="dxa"/>
          </w:tcPr>
          <w:p w:rsidR="002C29B5" w:rsidRDefault="002C29B5" w:rsidP="002C29B5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 كل بيع جاز إلى أجل جاز إلى أجلين وآجال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2C29B5" w:rsidRDefault="002C29B5" w:rsidP="002C29B5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ascii="Traditional Arabic" w:hAnsi="Traditional Arabic" w:cs="Traditional Arabic" w:hint="cs"/>
                <w:sz w:val="36"/>
                <w:rtl/>
              </w:rPr>
              <w:t>- كل موضع عقد سلم يتعذر فيه الوفاء فإنه يجب تعيين مكان للوفاء لزوماً</w:t>
            </w:r>
            <w:r w:rsidR="001D2340">
              <w:rPr>
                <w:rFonts w:ascii="Traditional Arabic" w:hAnsi="Traditional Arabic" w:cs="Traditional Arabic" w:hint="cs"/>
                <w:sz w:val="36"/>
                <w:rtl/>
              </w:rPr>
              <w:t>.</w:t>
            </w:r>
          </w:p>
          <w:p w:rsidR="002C29B5" w:rsidRDefault="002C29B5" w:rsidP="002C29B5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>- كل بيع أو هبة للمسلم فيه قبل قبضه لا يصح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2C29B5" w:rsidRDefault="002C29B5" w:rsidP="002C29B5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>- كل دين تصح هبته لمن هو علي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B52C8F" w:rsidRPr="007F774F" w:rsidRDefault="002C29B5" w:rsidP="002C29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C29B5">
              <w:rPr>
                <w:rFonts w:cs="Traditional Arabic" w:hint="cs"/>
                <w:sz w:val="36"/>
                <w:szCs w:val="36"/>
                <w:rtl/>
              </w:rPr>
              <w:t>- كل استنابة من عليه الحق للمستحِق صحيحة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9162C6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9162C6" w:rsidRPr="00ED0179" w:rsidRDefault="002949FF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ضوابط الفقهية</w:t>
            </w:r>
          </w:p>
        </w:tc>
        <w:tc>
          <w:tcPr>
            <w:tcW w:w="5281" w:type="dxa"/>
          </w:tcPr>
          <w:p w:rsidR="002C29B5" w:rsidRPr="002C29B5" w:rsidRDefault="002C29B5" w:rsidP="002C29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raditional Arabic"/>
                <w:sz w:val="36"/>
                <w:szCs w:val="36"/>
              </w:rPr>
            </w:pPr>
            <w:r w:rsidRPr="002C29B5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</w:rPr>
              <w:t>- ضابط مكان الوفاء في غير موضع العقد في السلم: الرضا من المتبايعين.</w:t>
            </w:r>
          </w:p>
          <w:p w:rsidR="00B15B5F" w:rsidRPr="007F774F" w:rsidRDefault="002C29B5" w:rsidP="002C29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C29B5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- ضابط ما يكون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 فيه السلم</w:t>
            </w:r>
            <w:r w:rsidR="001D2340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: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 السلم في الذمة</w:t>
            </w:r>
            <w:r w:rsidR="001D2340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،</w:t>
            </w: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 </w:t>
            </w:r>
            <w:proofErr w:type="gramStart"/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و </w:t>
            </w:r>
            <w:proofErr w:type="spellStart"/>
            <w:r w:rsidRPr="002C29B5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لايصح</w:t>
            </w:r>
            <w:proofErr w:type="spellEnd"/>
            <w:proofErr w:type="gramEnd"/>
            <w:r w:rsidRPr="002C29B5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 xml:space="preserve"> في عين.</w:t>
            </w:r>
          </w:p>
        </w:tc>
      </w:tr>
      <w:tr w:rsidR="009162C6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2949FF" w:rsidRPr="00ED0179" w:rsidRDefault="002949FF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واعد الخاصة </w:t>
            </w:r>
          </w:p>
        </w:tc>
        <w:tc>
          <w:tcPr>
            <w:tcW w:w="5281" w:type="dxa"/>
          </w:tcPr>
          <w:p w:rsidR="00AA1977" w:rsidRDefault="00AA1977" w:rsidP="00AA19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2F446C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 w:rsidRPr="002F446C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إذا</w:t>
            </w:r>
            <w:r w:rsidRPr="002F446C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لم يذكر مكان الوفاء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في العقد</w:t>
            </w:r>
            <w:r w:rsidRPr="002F446C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يكون التسليم في مكان العقد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9162C6" w:rsidRPr="00AA1977" w:rsidRDefault="00AA1977" w:rsidP="00AA19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 w:rsidRPr="002F446C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إذا كان</w:t>
            </w:r>
            <w:r w:rsidRPr="002F446C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ال</w:t>
            </w:r>
            <w:r w:rsidRPr="002F446C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>ع</w:t>
            </w:r>
            <w:r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قد في موضع يتعذر فيه التسليم </w:t>
            </w:r>
            <w:r w:rsidRPr="002F446C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>فيشترط فيه تعيين مكان الوفاء</w:t>
            </w:r>
            <w:r w:rsidR="001D2340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>.</w:t>
            </w:r>
          </w:p>
        </w:tc>
      </w:tr>
      <w:tr w:rsidR="009162C6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9162C6" w:rsidRPr="00ED0179" w:rsidRDefault="002949FF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عليلات الفقهية ونوعها</w:t>
            </w:r>
          </w:p>
        </w:tc>
        <w:tc>
          <w:tcPr>
            <w:tcW w:w="5281" w:type="dxa"/>
          </w:tcPr>
          <w:p w:rsidR="00AA1977" w:rsidRDefault="00AA1977" w:rsidP="00AA19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تعليل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عدم صحة السلم إن لم يبين قدر كل جنس وثمنه فيما لو</w:t>
            </w:r>
            <w:r w:rsidRPr="00D17BA3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أسلم ثمناً واحداً في جنس إلى أجلين أو عكسه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  <w:r w:rsidRPr="007F774F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ن مقابل كل من الجنسين أو الأجلين مجهو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AA1977" w:rsidRDefault="00AA1977" w:rsidP="00AA19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-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تعليل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عدم صحة السلم في عين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AA1977" w:rsidRPr="002949FF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نها ربما تلفت قبل أوان تسليمها.</w:t>
            </w:r>
          </w:p>
          <w:p w:rsidR="00AA1977" w:rsidRDefault="00AA1977" w:rsidP="00AA19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تعليل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عدم اشتراط ذكر مكان الوفاء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AA1977" w:rsidRPr="002949FF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لأنه صلى الله عليه وسلم لم يذكره </w:t>
            </w:r>
          </w:p>
          <w:p w:rsidR="00AA1977" w:rsidRDefault="00AA1977" w:rsidP="00AA19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 تعليل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أنه إذا لم يذكر موضع الوفاء فإنه يجب في موضع العقد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AA1977" w:rsidRDefault="00AA1977" w:rsidP="00AA197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ن العقد يقتضي التسليم في مكانه</w:t>
            </w:r>
            <w:r w:rsidR="001D2340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AA1977" w:rsidRDefault="00AA1977" w:rsidP="00AA197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تعليل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صحة شرط الوفاء في غير موضع العقد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AA1977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نه بيع</w:t>
            </w:r>
            <w:r w:rsidRPr="002949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فصح شرط الإيفاء في غير مكانه </w:t>
            </w:r>
            <w:proofErr w:type="gramStart"/>
            <w:r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( قياس</w:t>
            </w:r>
            <w:proofErr w:type="gramEnd"/>
            <w:r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</w:t>
            </w:r>
            <w:r w:rsidR="00BE587D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علة </w:t>
            </w:r>
            <w:r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)</w:t>
            </w:r>
            <w:r w:rsidRPr="002949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كبيوع الأعيان</w:t>
            </w:r>
            <w:r w:rsidR="001D2340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AA1977" w:rsidRPr="00103AD4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103AD4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تعليل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</w:t>
            </w:r>
            <w:r w:rsidRPr="00103AD4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اشتراط ذكر موضع الوفاء إذا كان العقد في موضع يتعذر الوفاء ف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AA1977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تعذر الوفاء موضع العقد وليس بعض الأماكن سواه أولى من بعض فاشترط تعيينه بالقول</w:t>
            </w:r>
            <w:r w:rsidRPr="002949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proofErr w:type="gramStart"/>
            <w:r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(</w:t>
            </w:r>
            <w:r w:rsidRPr="002949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قياس</w:t>
            </w:r>
            <w:proofErr w:type="gramEnd"/>
            <w:r w:rsidR="00BE587D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علة</w:t>
            </w:r>
            <w:r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)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كالكي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AA1977" w:rsidRPr="00103AD4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103AD4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تعليل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</w:t>
            </w:r>
            <w:r w:rsidRPr="00103AD4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عدم صحة بيع المسلم فيه قبل قبض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AA1977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نهيه صلى الله عليه وسلم عن بيع الطعام قبل قبض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AA1977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103AD4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تعليل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</w:t>
            </w:r>
            <w:r w:rsidRPr="00103AD4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عدم صحة هبة المسلم فيه لغير من هو عل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AA1977" w:rsidRPr="002949FF" w:rsidRDefault="00AA1977" w:rsidP="00AA197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لعدم القدرة على تسليمه </w:t>
            </w:r>
          </w:p>
          <w:p w:rsidR="00AA1977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 تعليل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عدم صحة الحوالة بالمسلم ف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AA1977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لأنها لا تصح إلا على دين مستقر والسلم عرضة للفسخ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AA1977" w:rsidRDefault="00AA1977" w:rsidP="00AA19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 تعليل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عدم صحة أخذ الرهن والكفيل بدين السلم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9162C6" w:rsidRPr="007F774F" w:rsidRDefault="00AA1977" w:rsidP="00AA19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إذ وضع الرهن للاستيفاء من ثمنه عند تعذر الاستيفاء من الغريم ولا يمكن استيفاء المسلم فيه من عين الرهن ولا من ذمة الضامن حذرا من أن يصرفه إلى غيره</w:t>
            </w:r>
            <w:r w:rsidR="001D2340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</w:tr>
      <w:tr w:rsidR="009162C6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9162C6" w:rsidRPr="00ED0179" w:rsidRDefault="002949FF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 xml:space="preserve">تخريج الفروع على القواعد الفقهية </w:t>
            </w:r>
          </w:p>
        </w:tc>
        <w:tc>
          <w:tcPr>
            <w:tcW w:w="5281" w:type="dxa"/>
          </w:tcPr>
          <w:p w:rsidR="00357EBD" w:rsidRPr="00E866E5" w:rsidRDefault="00357EBD" w:rsidP="00E866E5">
            <w:pPr>
              <w:pStyle w:val="a4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E866E5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تخريج إن لم يبين قدر كل جنس وثمنه فيما لو</w:t>
            </w:r>
            <w:r w:rsidRPr="00E866E5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أسلم ثمناً واحداً في جنس إلى أجلين أو عكسه</w:t>
            </w:r>
            <w:r w:rsidRPr="00E866E5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على قاعدة </w:t>
            </w:r>
            <w:proofErr w:type="gramStart"/>
            <w:r w:rsidRPr="00E866E5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( البيع</w:t>
            </w:r>
            <w:proofErr w:type="gramEnd"/>
            <w:r w:rsidRPr="00E866E5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مبني على رفع الجهل )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FF1A78" w:rsidRPr="00E866E5" w:rsidRDefault="00FF1A78" w:rsidP="00E866E5">
            <w:pPr>
              <w:pStyle w:val="a4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E866E5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تخريج لو تراضيا على مكان للوفاء غير موضع العقد صح على قاعدة الأصل في المعاملات الإباحة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E866E5" w:rsidRDefault="00E866E5" w:rsidP="00E866E5">
            <w:pPr>
              <w:pStyle w:val="a5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>تخريج وجوب الوفاء موضع العقد على قاعدة: (العادة محكمة)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(المعروف عرفا كالمشروط شرطا)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Pr="00242497" w:rsidRDefault="00E866E5" w:rsidP="00E866E5">
            <w:pPr>
              <w:pStyle w:val="a5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 xml:space="preserve">تخريج صحة شرط الوفاء في غير مكان العقد على قاعدة: </w:t>
            </w:r>
            <w:r w:rsidRPr="00242497">
              <w:rPr>
                <w:rFonts w:cs="Traditional Arabic" w:hint="cs"/>
                <w:sz w:val="36"/>
                <w:rtl/>
              </w:rPr>
              <w:t>(المعلق بالشرط يجب ثبوته عند ثبوت الشرط)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Pr="00E866E5" w:rsidRDefault="00E866E5" w:rsidP="00E866E5">
            <w:pPr>
              <w:pStyle w:val="a5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lastRenderedPageBreak/>
              <w:t xml:space="preserve">تخريج </w:t>
            </w:r>
            <w:r w:rsidRPr="00E866E5">
              <w:rPr>
                <w:rFonts w:cs="Traditional Arabic" w:hint="cs"/>
                <w:sz w:val="36"/>
                <w:rtl/>
              </w:rPr>
              <w:t>صحة شرط الوفاء في غير مكان العقد على قاعدة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 w:rsidRPr="00E866E5">
              <w:rPr>
                <w:rFonts w:cs="Traditional Arabic" w:hint="cs"/>
                <w:sz w:val="36"/>
                <w:rtl/>
              </w:rPr>
              <w:t>(الأصل في الأشياء الإباحة)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 w:rsidRPr="00E866E5">
              <w:rPr>
                <w:rFonts w:cs="Traditional Arabic" w:hint="cs"/>
                <w:sz w:val="36"/>
                <w:rtl/>
              </w:rPr>
              <w:t xml:space="preserve"> (يلزم مراعاة الشرط بقدر الإمكان)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Pr="00E866E5" w:rsidRDefault="00E866E5" w:rsidP="00E866E5">
            <w:pPr>
              <w:pStyle w:val="a4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E866E5">
              <w:rPr>
                <w:rFonts w:cs="Traditional Arabic" w:hint="cs"/>
                <w:sz w:val="36"/>
                <w:szCs w:val="36"/>
                <w:rtl/>
              </w:rPr>
              <w:t>تخريج لزوم اشتراط المتعاقدين مكان الوفاء إذا عقدا السلم ببرية أو بحر على قاعدة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:</w:t>
            </w:r>
            <w:r w:rsidRPr="00E866E5">
              <w:rPr>
                <w:rFonts w:cs="Traditional Arabic" w:hint="cs"/>
                <w:sz w:val="36"/>
                <w:szCs w:val="36"/>
                <w:rtl/>
              </w:rPr>
              <w:t xml:space="preserve"> (لا ضرر ولا ضرار</w:t>
            </w:r>
            <w:proofErr w:type="gramStart"/>
            <w:r w:rsidRPr="00E866E5">
              <w:rPr>
                <w:rFonts w:cs="Traditional Arabic" w:hint="cs"/>
                <w:sz w:val="36"/>
                <w:szCs w:val="36"/>
                <w:rtl/>
              </w:rPr>
              <w:t>) ؛</w:t>
            </w:r>
            <w:proofErr w:type="gramEnd"/>
            <w:r w:rsidRPr="00E866E5">
              <w:rPr>
                <w:rFonts w:cs="Traditional Arabic" w:hint="cs"/>
                <w:sz w:val="36"/>
                <w:szCs w:val="36"/>
                <w:rtl/>
              </w:rPr>
              <w:t xml:space="preserve"> لأن تركهما ذكر مكان الوفاء والجهالة به يؤدي إلى التنازع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  <w:p w:rsidR="009162C6" w:rsidRPr="007F774F" w:rsidRDefault="009162C6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9162C6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9162C6" w:rsidRPr="00ED0179" w:rsidRDefault="002949FF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تخريج الفروع على الفروع</w:t>
            </w:r>
          </w:p>
        </w:tc>
        <w:tc>
          <w:tcPr>
            <w:tcW w:w="5281" w:type="dxa"/>
          </w:tcPr>
          <w:p w:rsidR="009162C6" w:rsidRPr="007F774F" w:rsidRDefault="00FF1A78" w:rsidP="00FF1A7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خريج صح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شرط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وفاء في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غير مكان العقد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لى صحته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ي ال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بيع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2949FF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2949FF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علم الفروق الفقهية </w:t>
            </w:r>
          </w:p>
        </w:tc>
        <w:tc>
          <w:tcPr>
            <w:tcW w:w="5281" w:type="dxa"/>
          </w:tcPr>
          <w:p w:rsidR="00E866E5" w:rsidRDefault="00E866E5" w:rsidP="00E866E5">
            <w:pPr>
              <w:pStyle w:val="a5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</w:rPr>
              <w:t>الفرق بين عقد السلم في مكان يصلح للوفاء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وعقده في مكان لا يصلح للوفاء.</w:t>
            </w:r>
          </w:p>
          <w:p w:rsidR="002949FF" w:rsidRPr="007F774F" w:rsidRDefault="00E866E5" w:rsidP="00E866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</w:t>
            </w:r>
            <w:r w:rsidR="00BD5647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E866E5">
              <w:rPr>
                <w:rFonts w:cs="Traditional Arabic" w:hint="cs"/>
                <w:sz w:val="36"/>
                <w:szCs w:val="36"/>
                <w:rtl/>
              </w:rPr>
              <w:t>الفرق بين الدين المستقر والدين غير المستقر</w:t>
            </w:r>
          </w:p>
        </w:tc>
      </w:tr>
      <w:tr w:rsidR="002949FF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2949FF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علم التقاسيم والأنواع </w:t>
            </w:r>
          </w:p>
        </w:tc>
        <w:tc>
          <w:tcPr>
            <w:tcW w:w="5281" w:type="dxa"/>
          </w:tcPr>
          <w:p w:rsidR="002949FF" w:rsidRPr="00D6607C" w:rsidRDefault="002B0FC2" w:rsidP="00BD56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D6607C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حكم هبة المسلم ف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2B0FC2" w:rsidRPr="00D6607C" w:rsidRDefault="000C68C6" w:rsidP="00BD56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الحالة</w:t>
            </w:r>
            <w:r w:rsidR="002B0FC2" w:rsidRPr="00D6607C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الأول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ى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  <w:r w:rsidR="002B0FC2" w:rsidRPr="00D6607C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لمن هو </w:t>
            </w:r>
            <w:proofErr w:type="spellStart"/>
            <w:proofErr w:type="gramStart"/>
            <w:r w:rsidR="002B0FC2" w:rsidRPr="00D6607C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عل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  <w:r w:rsidR="002B0FC2" w:rsidRPr="00D6607C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تصح</w:t>
            </w:r>
            <w:proofErr w:type="spellEnd"/>
            <w:proofErr w:type="gramEnd"/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2B0FC2" w:rsidRDefault="000C68C6" w:rsidP="00BD56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الحالة</w:t>
            </w:r>
            <w:r w:rsidR="002B0FC2" w:rsidRPr="00D6607C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الثاني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ة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  <w:r w:rsidR="002B0FC2" w:rsidRPr="00D6607C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لغير من هو عل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  <w:r w:rsidR="002B0FC2" w:rsidRPr="00D6607C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</w:t>
            </w:r>
            <w:proofErr w:type="spellStart"/>
            <w:r w:rsidR="002B0FC2" w:rsidRPr="00D6607C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لايصح</w:t>
            </w:r>
            <w:proofErr w:type="spellEnd"/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D6607C" w:rsidRPr="002949FF" w:rsidRDefault="00D6607C" w:rsidP="00BD56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حكم هبة الدين لمن هو عل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D6607C" w:rsidRPr="00E66DC2" w:rsidRDefault="00D6607C" w:rsidP="00BD56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E66DC2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</w:t>
            </w:r>
            <w:r w:rsidRPr="00E66DC2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الحالة الأولى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  <w:r w:rsidRPr="00E66DC2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هبة كل دين لمن هو عليه</w:t>
            </w:r>
            <w:r w:rsidRPr="00E66DC2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تصح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D6607C" w:rsidRDefault="00D6607C" w:rsidP="00BD5647">
            <w:pPr>
              <w:tabs>
                <w:tab w:val="left" w:pos="310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E66DC2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lastRenderedPageBreak/>
              <w:t xml:space="preserve"> </w:t>
            </w:r>
            <w:r w:rsidRPr="00E66DC2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الحالة الثانية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  <w:r w:rsidRPr="00E66DC2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لغيره</w:t>
            </w:r>
            <w:r w:rsidRPr="00E66DC2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</w:t>
            </w:r>
            <w:r w:rsidRPr="00E66DC2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>لا يجوز</w:t>
            </w:r>
            <w:r w:rsidRPr="00E66DC2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  <w:r w:rsidR="00BD5647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ab/>
            </w:r>
          </w:p>
          <w:p w:rsidR="00E866E5" w:rsidRPr="00ED0179" w:rsidRDefault="00E866E5" w:rsidP="00BD5647">
            <w:pPr>
              <w:pStyle w:val="a5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C00000"/>
                <w:sz w:val="36"/>
                <w:rtl/>
              </w:rPr>
            </w:pPr>
            <w:r w:rsidRPr="00ED0179">
              <w:rPr>
                <w:rFonts w:cs="Traditional Arabic" w:hint="cs"/>
                <w:color w:val="C00000"/>
                <w:sz w:val="36"/>
                <w:rtl/>
              </w:rPr>
              <w:t>من صور السلم</w:t>
            </w:r>
            <w:r w:rsidR="001D2340">
              <w:rPr>
                <w:rFonts w:cs="Traditional Arabic" w:hint="cs"/>
                <w:color w:val="C00000"/>
                <w:sz w:val="36"/>
                <w:rtl/>
              </w:rPr>
              <w:t>:</w:t>
            </w:r>
          </w:p>
          <w:p w:rsidR="00E866E5" w:rsidRDefault="00E866E5" w:rsidP="00BD5647">
            <w:pPr>
              <w:pStyle w:val="a5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 xml:space="preserve">أن يسلم </w:t>
            </w:r>
            <w:proofErr w:type="spellStart"/>
            <w:r w:rsidRPr="00C5116E">
              <w:rPr>
                <w:rFonts w:cs="Traditional Arabic" w:hint="cs"/>
                <w:sz w:val="36"/>
                <w:rtl/>
              </w:rPr>
              <w:t>ثمنًاواحدًا</w:t>
            </w:r>
            <w:proofErr w:type="spellEnd"/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5116E">
              <w:rPr>
                <w:rFonts w:cs="Traditional Arabic" w:hint="cs"/>
                <w:sz w:val="36"/>
                <w:rtl/>
              </w:rPr>
              <w:t>في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5116E">
              <w:rPr>
                <w:rFonts w:cs="Traditional Arabic" w:hint="cs"/>
                <w:sz w:val="36"/>
                <w:rtl/>
              </w:rPr>
              <w:t>جنس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5116E">
              <w:rPr>
                <w:rFonts w:cs="Traditional Arabic" w:hint="cs"/>
                <w:sz w:val="36"/>
                <w:rtl/>
              </w:rPr>
              <w:t>إلى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5116E">
              <w:rPr>
                <w:rFonts w:cs="Traditional Arabic" w:hint="cs"/>
                <w:sz w:val="36"/>
                <w:rtl/>
              </w:rPr>
              <w:t>أجلين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Pr="006F7E47" w:rsidRDefault="00E866E5" w:rsidP="00BD5647">
            <w:pPr>
              <w:pStyle w:val="a5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36"/>
              </w:rPr>
            </w:pPr>
            <w:r w:rsidRPr="00ED0179">
              <w:rPr>
                <w:rFonts w:cs="Traditional Arabic" w:hint="cs"/>
                <w:color w:val="C00000"/>
                <w:sz w:val="36"/>
                <w:rtl/>
              </w:rPr>
              <w:t>شرطه:</w:t>
            </w:r>
            <w:r w:rsidRPr="006F7E47">
              <w:rPr>
                <w:rFonts w:cs="Traditional Arabic" w:hint="cs"/>
                <w:sz w:val="36"/>
                <w:rtl/>
              </w:rPr>
              <w:t xml:space="preserve"> أن يبين قسط كل أجل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Pr="006F7E47" w:rsidRDefault="00E866E5" w:rsidP="00BD5647">
            <w:pPr>
              <w:pStyle w:val="a5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36"/>
                <w:lang w:bidi="ar-EG"/>
              </w:rPr>
            </w:pPr>
            <w:r w:rsidRPr="00ED0179">
              <w:rPr>
                <w:rFonts w:cs="Traditional Arabic" w:hint="cs"/>
                <w:color w:val="C00000"/>
                <w:sz w:val="36"/>
                <w:rtl/>
              </w:rPr>
              <w:t>مثاله:</w:t>
            </w:r>
            <w:r w:rsidRPr="006F7E47">
              <w:rPr>
                <w:rFonts w:cs="Traditional Arabic" w:hint="cs"/>
                <w:b/>
                <w:bCs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  <w:lang w:bidi="ar-EG"/>
              </w:rPr>
              <w:t>أ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ن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ي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سلم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ثمنًا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واحدًا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في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بر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إلى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رجب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وشعبان</w:t>
            </w:r>
            <w:r w:rsidR="001D2340">
              <w:rPr>
                <w:rFonts w:cs="Traditional Arabic" w:hint="cs"/>
                <w:b/>
                <w:bCs/>
                <w:sz w:val="36"/>
                <w:rtl/>
                <w:lang w:bidi="ar-EG"/>
              </w:rPr>
              <w:t>،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 xml:space="preserve"> ويقول: يقول</w:t>
            </w:r>
            <w:r w:rsidRPr="006F7E47">
              <w:rPr>
                <w:rFonts w:cs="Traditional Arabic"/>
                <w:sz w:val="36"/>
                <w:rtl/>
                <w:lang w:bidi="ar-EG"/>
              </w:rPr>
              <w:t xml:space="preserve">: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أسلمتك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proofErr w:type="spellStart"/>
            <w:proofErr w:type="gramStart"/>
            <w:r w:rsidRPr="006F7E47">
              <w:rPr>
                <w:rFonts w:cs="Traditional Arabic" w:hint="cs"/>
                <w:sz w:val="36"/>
                <w:rtl/>
                <w:lang w:bidi="ar-EG"/>
              </w:rPr>
              <w:t>دينارين،أحدهمافي</w:t>
            </w:r>
            <w:proofErr w:type="spellEnd"/>
            <w:proofErr w:type="gramEnd"/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إردب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قمح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إلى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رجب،والآخر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في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إردب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وربع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مثلاً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إلى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شعبان</w:t>
            </w:r>
            <w:r>
              <w:rPr>
                <w:rFonts w:cs="Traditional Arabic" w:hint="cs"/>
                <w:b/>
                <w:bCs/>
                <w:sz w:val="36"/>
                <w:rtl/>
                <w:lang w:bidi="ar-EG"/>
              </w:rPr>
              <w:t>.</w:t>
            </w:r>
          </w:p>
          <w:p w:rsidR="00E866E5" w:rsidRDefault="00E866E5" w:rsidP="00BD5647">
            <w:pPr>
              <w:pStyle w:val="a5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C5116E">
              <w:rPr>
                <w:rFonts w:cs="Traditional Arabic" w:hint="cs"/>
                <w:sz w:val="36"/>
                <w:rtl/>
              </w:rPr>
              <w:t>أن</w:t>
            </w:r>
            <w:r>
              <w:rPr>
                <w:rFonts w:cs="Traditional Arabic" w:hint="cs"/>
                <w:sz w:val="36"/>
                <w:rtl/>
              </w:rPr>
              <w:t xml:space="preserve"> ي</w:t>
            </w:r>
            <w:r w:rsidRPr="00C5116E">
              <w:rPr>
                <w:rFonts w:cs="Traditional Arabic" w:hint="cs"/>
                <w:sz w:val="36"/>
                <w:rtl/>
              </w:rPr>
              <w:t>سلم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5116E">
              <w:rPr>
                <w:rFonts w:cs="Traditional Arabic" w:hint="cs"/>
                <w:sz w:val="36"/>
                <w:rtl/>
              </w:rPr>
              <w:t>في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5116E">
              <w:rPr>
                <w:rFonts w:cs="Traditional Arabic" w:hint="cs"/>
                <w:sz w:val="36"/>
                <w:rtl/>
              </w:rPr>
              <w:t>جنسين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C5116E">
              <w:rPr>
                <w:rFonts w:cs="Traditional Arabic" w:hint="cs"/>
                <w:sz w:val="36"/>
                <w:rtl/>
              </w:rPr>
              <w:t>إلى</w:t>
            </w:r>
            <w:r>
              <w:rPr>
                <w:rFonts w:cs="Traditional Arabic" w:hint="cs"/>
                <w:sz w:val="36"/>
                <w:rtl/>
              </w:rPr>
              <w:t xml:space="preserve"> أجل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Pr="006F7E47" w:rsidRDefault="00E866E5" w:rsidP="00BD5647">
            <w:pPr>
              <w:pStyle w:val="a5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lang w:bidi="ar-EG"/>
              </w:rPr>
            </w:pPr>
            <w:r w:rsidRPr="00ED0179">
              <w:rPr>
                <w:rFonts w:cs="Traditional Arabic" w:hint="cs"/>
                <w:color w:val="C00000"/>
                <w:sz w:val="36"/>
                <w:rtl/>
              </w:rPr>
              <w:t>شرطه:</w:t>
            </w:r>
            <w:r w:rsidRPr="006F7E47">
              <w:rPr>
                <w:rFonts w:cs="Traditional Arabic" w:hint="cs"/>
                <w:b/>
                <w:bCs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  <w:lang w:bidi="ar-EG"/>
              </w:rPr>
              <w:t>أ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ن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ي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بين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قدر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كل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جنس</w:t>
            </w:r>
            <w:r>
              <w:rPr>
                <w:rFonts w:cs="Traditional Arabic" w:hint="cs"/>
                <w:sz w:val="36"/>
                <w:rtl/>
                <w:lang w:bidi="ar-EG"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  <w:lang w:bidi="ar-EG"/>
              </w:rPr>
              <w:t>وثمنه</w:t>
            </w:r>
            <w:r w:rsidR="001D2340">
              <w:rPr>
                <w:rFonts w:cs="Traditional Arabic" w:hint="cs"/>
                <w:sz w:val="36"/>
                <w:rtl/>
                <w:lang w:bidi="ar-EG"/>
              </w:rPr>
              <w:t>.</w:t>
            </w:r>
          </w:p>
          <w:p w:rsidR="00E866E5" w:rsidRDefault="00E866E5" w:rsidP="00BD5647">
            <w:pPr>
              <w:pStyle w:val="a5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ED0179">
              <w:rPr>
                <w:rFonts w:cs="Traditional Arabic" w:hint="cs"/>
                <w:color w:val="C00000"/>
                <w:sz w:val="36"/>
                <w:rtl/>
              </w:rPr>
              <w:t>مثاله:</w:t>
            </w:r>
            <w:r>
              <w:rPr>
                <w:rFonts w:cs="Traditional Arabic" w:hint="cs"/>
                <w:sz w:val="36"/>
                <w:rtl/>
              </w:rPr>
              <w:t xml:space="preserve"> أن يسلم في بر وشعير إلى رجب، </w:t>
            </w:r>
          </w:p>
          <w:p w:rsidR="00E866E5" w:rsidRDefault="00E866E5" w:rsidP="00BD5647">
            <w:pPr>
              <w:pStyle w:val="a5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proofErr w:type="gramStart"/>
            <w:r>
              <w:rPr>
                <w:rFonts w:cs="Traditional Arabic" w:hint="cs"/>
                <w:sz w:val="36"/>
                <w:rtl/>
              </w:rPr>
              <w:t>و</w:t>
            </w:r>
            <w:r w:rsidRPr="006F7E47">
              <w:rPr>
                <w:rFonts w:cs="Traditional Arabic" w:hint="cs"/>
                <w:sz w:val="36"/>
                <w:rtl/>
              </w:rPr>
              <w:t>يقول</w:t>
            </w:r>
            <w:r>
              <w:rPr>
                <w:rFonts w:cs="Traditional Arabic"/>
                <w:sz w:val="36"/>
                <w:rtl/>
              </w:rPr>
              <w:t>:</w:t>
            </w:r>
            <w:r w:rsidRPr="006F7E47">
              <w:rPr>
                <w:rFonts w:cs="Traditional Arabic" w:hint="cs"/>
                <w:sz w:val="36"/>
                <w:rtl/>
              </w:rPr>
              <w:t>أسلمتك</w:t>
            </w:r>
            <w:proofErr w:type="gramEnd"/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دينارين،أحدهما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في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إردب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قمح،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صفته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كذا</w:t>
            </w:r>
          </w:p>
          <w:p w:rsidR="00E866E5" w:rsidRDefault="00E866E5" w:rsidP="00BD5647">
            <w:pPr>
              <w:pStyle w:val="a5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proofErr w:type="gramStart"/>
            <w:r w:rsidRPr="006F7E47">
              <w:rPr>
                <w:rFonts w:cs="Traditional Arabic" w:hint="cs"/>
                <w:sz w:val="36"/>
                <w:rtl/>
              </w:rPr>
              <w:t>،وأجله</w:t>
            </w:r>
            <w:proofErr w:type="gramEnd"/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كذا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والثاني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في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إ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ردبين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proofErr w:type="spellStart"/>
            <w:r w:rsidRPr="006F7E47">
              <w:rPr>
                <w:rFonts w:cs="Traditional Arabic" w:hint="cs"/>
                <w:sz w:val="36"/>
                <w:rtl/>
              </w:rPr>
              <w:t>شعيرًا،صفته</w:t>
            </w:r>
            <w:proofErr w:type="spellEnd"/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كذا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والأجل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6F7E47">
              <w:rPr>
                <w:rFonts w:cs="Traditional Arabic" w:hint="cs"/>
                <w:sz w:val="36"/>
                <w:rtl/>
              </w:rPr>
              <w:t>كذا</w:t>
            </w:r>
            <w:r>
              <w:rPr>
                <w:rFonts w:cs="Traditional Arabic" w:hint="cs"/>
                <w:sz w:val="36"/>
                <w:rtl/>
              </w:rPr>
              <w:t>.</w:t>
            </w:r>
          </w:p>
          <w:p w:rsidR="00E866E5" w:rsidRPr="00ED0179" w:rsidRDefault="00E866E5" w:rsidP="00BD5647">
            <w:pPr>
              <w:pStyle w:val="a5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C00000"/>
                <w:sz w:val="36"/>
              </w:rPr>
            </w:pPr>
            <w:r w:rsidRPr="00ED0179">
              <w:rPr>
                <w:rFonts w:cs="Traditional Arabic" w:hint="cs"/>
                <w:color w:val="C00000"/>
                <w:sz w:val="36"/>
                <w:rtl/>
              </w:rPr>
              <w:t>الشرط السابع لصحة السلم:</w:t>
            </w:r>
          </w:p>
          <w:p w:rsidR="00E866E5" w:rsidRDefault="00E866E5" w:rsidP="00BD5647">
            <w:pPr>
              <w:pStyle w:val="a5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1A4258">
              <w:rPr>
                <w:rFonts w:cs="Traditional Arabic" w:hint="cs"/>
                <w:sz w:val="36"/>
                <w:rtl/>
              </w:rPr>
              <w:t>أن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يسلم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في</w:t>
            </w: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الذمة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فلا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يصح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السلم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في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عين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كدار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proofErr w:type="gramStart"/>
            <w:r w:rsidRPr="001A4258">
              <w:rPr>
                <w:rFonts w:cs="Traditional Arabic" w:hint="cs"/>
                <w:sz w:val="36"/>
                <w:rtl/>
              </w:rPr>
              <w:t>وشجرة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</w:rPr>
              <w:t>؛</w:t>
            </w:r>
            <w:r w:rsidRPr="001A4258">
              <w:rPr>
                <w:rFonts w:cs="Traditional Arabic" w:hint="cs"/>
                <w:sz w:val="36"/>
                <w:rtl/>
              </w:rPr>
              <w:t>لأنها</w:t>
            </w:r>
            <w:proofErr w:type="gramEnd"/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ربما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تلفت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قبل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أوان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1A4258">
              <w:rPr>
                <w:rFonts w:cs="Traditional Arabic" w:hint="cs"/>
                <w:sz w:val="36"/>
                <w:rtl/>
              </w:rPr>
              <w:t>تسليمها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Default="00E866E5" w:rsidP="00BD5647">
            <w:pPr>
              <w:pStyle w:val="a5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36"/>
                <w:rtl/>
              </w:rPr>
            </w:pPr>
            <w:proofErr w:type="spellStart"/>
            <w:proofErr w:type="gramStart"/>
            <w:r w:rsidRPr="00ED0179">
              <w:rPr>
                <w:rFonts w:cs="Traditional Arabic" w:hint="cs"/>
                <w:color w:val="C00000"/>
                <w:sz w:val="36"/>
                <w:rtl/>
              </w:rPr>
              <w:t>مسألة</w:t>
            </w:r>
            <w:r w:rsidR="001D2340">
              <w:rPr>
                <w:rFonts w:cs="Traditional Arabic" w:hint="cs"/>
                <w:color w:val="C00000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>ذكر</w:t>
            </w:r>
            <w:proofErr w:type="spellEnd"/>
            <w:proofErr w:type="gramEnd"/>
            <w:r>
              <w:rPr>
                <w:rFonts w:cs="Traditional Arabic" w:hint="cs"/>
                <w:sz w:val="36"/>
                <w:rtl/>
              </w:rPr>
              <w:t xml:space="preserve"> مكان وفاء المسلم فيه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</w:p>
          <w:p w:rsidR="00E866E5" w:rsidRDefault="00E866E5" w:rsidP="00BD5647">
            <w:pPr>
              <w:pStyle w:val="a5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36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36"/>
                <w:rtl/>
              </w:rPr>
              <w:t xml:space="preserve">1- </w:t>
            </w:r>
            <w:r w:rsidRPr="00CD716A">
              <w:rPr>
                <w:rFonts w:cs="Traditional Arabic" w:hint="cs"/>
                <w:sz w:val="36"/>
                <w:rtl/>
              </w:rPr>
              <w:t>حكم</w:t>
            </w:r>
            <w:proofErr w:type="gramEnd"/>
            <w:r w:rsidRPr="00CD716A">
              <w:rPr>
                <w:rFonts w:cs="Traditional Arabic" w:hint="cs"/>
                <w:sz w:val="36"/>
                <w:rtl/>
              </w:rPr>
              <w:t xml:space="preserve"> اشتراط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</w:rPr>
              <w:t>ذكر مكان وفاء المسلم فيه</w:t>
            </w:r>
            <w:r w:rsidRPr="004445FC">
              <w:rPr>
                <w:rFonts w:cs="Traditional Arabic" w:hint="cs"/>
                <w:sz w:val="36"/>
                <w:rtl/>
              </w:rPr>
              <w:t>.</w:t>
            </w:r>
          </w:p>
          <w:p w:rsidR="00E866E5" w:rsidRDefault="00E866E5" w:rsidP="00BD5647">
            <w:pPr>
              <w:pStyle w:val="a5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36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36"/>
                <w:rtl/>
              </w:rPr>
              <w:t xml:space="preserve">2- </w:t>
            </w:r>
            <w:r w:rsidRPr="00D0264A">
              <w:rPr>
                <w:rFonts w:cs="Traditional Arabic" w:hint="cs"/>
                <w:sz w:val="36"/>
                <w:rtl/>
              </w:rPr>
              <w:t>حكم</w:t>
            </w:r>
            <w:proofErr w:type="gramEnd"/>
            <w:r w:rsidRPr="00D0264A">
              <w:rPr>
                <w:rFonts w:cs="Traditional Arabic" w:hint="cs"/>
                <w:sz w:val="36"/>
                <w:rtl/>
              </w:rPr>
              <w:t xml:space="preserve"> اشتراط مكان الوفاء إذا حصل عقد السلم في مكان لا يصلح للوفاء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Default="00E866E5" w:rsidP="00BD5647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rtl/>
              </w:rPr>
              <w:lastRenderedPageBreak/>
              <w:t>3</w:t>
            </w:r>
            <w:r w:rsidR="00BD5647">
              <w:rPr>
                <w:rFonts w:cs="Traditional Arabic" w:hint="cs"/>
                <w:b/>
                <w:bCs/>
                <w:sz w:val="36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6"/>
                <w:rtl/>
              </w:rPr>
              <w:t>-</w:t>
            </w:r>
            <w:r w:rsidRPr="00D0264A">
              <w:rPr>
                <w:rFonts w:cs="Traditional Arabic" w:hint="cs"/>
                <w:sz w:val="36"/>
                <w:rtl/>
              </w:rPr>
              <w:t>حكم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C251BE">
              <w:rPr>
                <w:rFonts w:cs="Traditional Arabic" w:hint="cs"/>
                <w:sz w:val="36"/>
                <w:rtl/>
              </w:rPr>
              <w:t xml:space="preserve">اختلاف </w:t>
            </w:r>
            <w:r>
              <w:rPr>
                <w:rFonts w:cs="Traditional Arabic" w:hint="cs"/>
                <w:sz w:val="36"/>
                <w:rtl/>
              </w:rPr>
              <w:t>المتبايعين في تعيين مكان الوفاء</w:t>
            </w:r>
            <w:r w:rsidRPr="00C251BE">
              <w:rPr>
                <w:rFonts w:cs="Traditional Arabic" w:hint="cs"/>
                <w:sz w:val="36"/>
                <w:rtl/>
              </w:rPr>
              <w:t>.</w:t>
            </w:r>
          </w:p>
          <w:p w:rsidR="00E866E5" w:rsidRPr="00ED0179" w:rsidRDefault="00E866E5" w:rsidP="00BD5647">
            <w:pPr>
              <w:pStyle w:val="a5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C00000"/>
                <w:sz w:val="36"/>
                <w:rtl/>
              </w:rPr>
            </w:pPr>
            <w:proofErr w:type="spellStart"/>
            <w:proofErr w:type="gramStart"/>
            <w:r w:rsidRPr="00ED0179">
              <w:rPr>
                <w:rFonts w:cs="Traditional Arabic" w:hint="cs"/>
                <w:color w:val="C00000"/>
                <w:sz w:val="36"/>
                <w:rtl/>
              </w:rPr>
              <w:t>مسألة</w:t>
            </w:r>
            <w:r w:rsidR="001D2340">
              <w:rPr>
                <w:rFonts w:cs="Traditional Arabic" w:hint="cs"/>
                <w:color w:val="C00000"/>
                <w:sz w:val="36"/>
                <w:rtl/>
              </w:rPr>
              <w:t>:</w:t>
            </w:r>
            <w:r w:rsidRPr="00ED0179">
              <w:rPr>
                <w:rFonts w:cs="Traditional Arabic" w:hint="cs"/>
                <w:color w:val="C00000"/>
                <w:sz w:val="36"/>
                <w:rtl/>
              </w:rPr>
              <w:t>الحوالة</w:t>
            </w:r>
            <w:proofErr w:type="spellEnd"/>
            <w:proofErr w:type="gramEnd"/>
            <w:r w:rsidRPr="00ED0179">
              <w:rPr>
                <w:rFonts w:cs="Traditional Arabic" w:hint="cs"/>
                <w:color w:val="C00000"/>
                <w:sz w:val="36"/>
                <w:rtl/>
              </w:rPr>
              <w:t xml:space="preserve"> في السلم</w:t>
            </w:r>
            <w:r w:rsidR="001D2340">
              <w:rPr>
                <w:rFonts w:cs="Traditional Arabic" w:hint="cs"/>
                <w:color w:val="C00000"/>
                <w:sz w:val="36"/>
                <w:rtl/>
              </w:rPr>
              <w:t>:</w:t>
            </w:r>
          </w:p>
          <w:p w:rsidR="00E866E5" w:rsidRPr="009717DE" w:rsidRDefault="00E866E5" w:rsidP="00BD5647">
            <w:pPr>
              <w:pStyle w:val="a5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>حكم الحوالة بالمسلم فيه.</w:t>
            </w:r>
          </w:p>
          <w:p w:rsidR="00E866E5" w:rsidRDefault="00E866E5" w:rsidP="00BD5647">
            <w:pPr>
              <w:pStyle w:val="a5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 xml:space="preserve">حكم </w:t>
            </w:r>
            <w:r w:rsidRPr="009717DE">
              <w:rPr>
                <w:rFonts w:cs="Traditional Arabic" w:hint="cs"/>
                <w:sz w:val="36"/>
                <w:rtl/>
              </w:rPr>
              <w:t>الحوالة بالمسلم علي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Default="00E866E5" w:rsidP="00BD5647">
            <w:pPr>
              <w:pStyle w:val="a5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36"/>
              </w:rPr>
            </w:pPr>
            <w:r w:rsidRPr="009717DE">
              <w:rPr>
                <w:rFonts w:cs="Traditional Arabic" w:hint="cs"/>
                <w:sz w:val="36"/>
                <w:rtl/>
              </w:rPr>
              <w:t>حكم</w:t>
            </w:r>
            <w:r w:rsidR="00BD5647">
              <w:rPr>
                <w:rFonts w:cs="Traditional Arabic" w:hint="cs"/>
                <w:sz w:val="36"/>
                <w:rtl/>
              </w:rPr>
              <w:t xml:space="preserve"> </w:t>
            </w:r>
            <w:r w:rsidRPr="009717DE">
              <w:rPr>
                <w:rFonts w:cs="Traditional Arabic" w:hint="cs"/>
                <w:sz w:val="36"/>
                <w:rtl/>
              </w:rPr>
              <w:t>الحوالة على رأس مال السلم بعد الفسخ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Default="00E866E5" w:rsidP="00BD5647">
            <w:pPr>
              <w:pStyle w:val="a5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proofErr w:type="spellStart"/>
            <w:proofErr w:type="gramStart"/>
            <w:r w:rsidRPr="00ED0179">
              <w:rPr>
                <w:rFonts w:cs="Traditional Arabic" w:hint="cs"/>
                <w:color w:val="C00000"/>
                <w:sz w:val="36"/>
                <w:rtl/>
              </w:rPr>
              <w:t>مسألة</w:t>
            </w:r>
            <w:r w:rsidR="001D2340">
              <w:rPr>
                <w:rFonts w:cs="Traditional Arabic" w:hint="cs"/>
                <w:color w:val="C00000"/>
                <w:sz w:val="36"/>
                <w:rtl/>
              </w:rPr>
              <w:t>:</w:t>
            </w:r>
            <w:r w:rsidRPr="009717DE">
              <w:rPr>
                <w:rFonts w:cs="Traditional Arabic" w:hint="cs"/>
                <w:sz w:val="36"/>
                <w:rtl/>
              </w:rPr>
              <w:t>حكم</w:t>
            </w:r>
            <w:proofErr w:type="spellEnd"/>
            <w:proofErr w:type="gramEnd"/>
            <w:r w:rsidRPr="009717DE">
              <w:rPr>
                <w:rFonts w:cs="Traditional Arabic" w:hint="cs"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</w:rPr>
              <w:t>أخذ المسلِم عوضا عن المسلم فيه سواء كان المسلم فيه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</w:p>
          <w:p w:rsidR="00E866E5" w:rsidRDefault="00E866E5" w:rsidP="00BD5647">
            <w:pPr>
              <w:pStyle w:val="a5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rtl/>
              </w:rPr>
              <w:t>-</w:t>
            </w:r>
            <w:r>
              <w:rPr>
                <w:rFonts w:cs="Traditional Arabic" w:hint="cs"/>
                <w:sz w:val="36"/>
                <w:rtl/>
              </w:rPr>
              <w:t xml:space="preserve"> موجودا أو معدوما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Default="00E866E5" w:rsidP="00BD5647">
            <w:pPr>
              <w:pStyle w:val="a5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 والعوض مثله في القيمة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أو أقل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أو أكثر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866E5" w:rsidRDefault="00E866E5" w:rsidP="00BD5647">
            <w:pPr>
              <w:pStyle w:val="a5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proofErr w:type="spellStart"/>
            <w:proofErr w:type="gramStart"/>
            <w:r w:rsidRPr="00ED0179">
              <w:rPr>
                <w:rFonts w:cs="Traditional Arabic" w:hint="cs"/>
                <w:color w:val="C00000"/>
                <w:sz w:val="36"/>
                <w:rtl/>
              </w:rPr>
              <w:t>مسألة</w:t>
            </w:r>
            <w:r w:rsidR="001D2340">
              <w:rPr>
                <w:rFonts w:cs="Traditional Arabic" w:hint="cs"/>
                <w:color w:val="C00000"/>
                <w:sz w:val="36"/>
                <w:rtl/>
              </w:rPr>
              <w:t>:</w:t>
            </w:r>
            <w:r w:rsidRPr="00BF0A60">
              <w:rPr>
                <w:rFonts w:cs="Traditional Arabic" w:hint="cs"/>
                <w:sz w:val="36"/>
                <w:rtl/>
              </w:rPr>
              <w:t>ح</w:t>
            </w:r>
            <w:r>
              <w:rPr>
                <w:rFonts w:cs="Traditional Arabic" w:hint="cs"/>
                <w:sz w:val="36"/>
                <w:rtl/>
              </w:rPr>
              <w:t>كم</w:t>
            </w:r>
            <w:proofErr w:type="spellEnd"/>
            <w:proofErr w:type="gramEnd"/>
            <w:r>
              <w:rPr>
                <w:rFonts w:cs="Traditional Arabic" w:hint="cs"/>
                <w:sz w:val="36"/>
                <w:rtl/>
              </w:rPr>
              <w:t xml:space="preserve"> أخذ الرهن والكفيل بدين السلم.</w:t>
            </w:r>
          </w:p>
          <w:p w:rsidR="00E866E5" w:rsidRPr="00BD5647" w:rsidRDefault="00E866E5" w:rsidP="00BD56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ED0179">
              <w:rPr>
                <w:rFonts w:cs="Traditional Arabic" w:hint="cs"/>
                <w:color w:val="C00000"/>
                <w:sz w:val="36"/>
                <w:szCs w:val="36"/>
                <w:rtl/>
              </w:rPr>
              <w:t>مسألة</w:t>
            </w:r>
            <w:r w:rsidR="001D2340">
              <w:rPr>
                <w:rFonts w:cs="Traditional Arabic" w:hint="cs"/>
                <w:color w:val="C00000"/>
                <w:sz w:val="36"/>
                <w:szCs w:val="36"/>
                <w:rtl/>
              </w:rPr>
              <w:t>:</w:t>
            </w:r>
            <w:r w:rsidRPr="00BD5647">
              <w:rPr>
                <w:rFonts w:cs="Traditional Arabic" w:hint="cs"/>
                <w:sz w:val="36"/>
                <w:szCs w:val="36"/>
                <w:rtl/>
              </w:rPr>
              <w:t xml:space="preserve"> حكم بيع الدين المستقر لمن هو عليه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2949FF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2949FF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علم الجوامع</w:t>
            </w:r>
          </w:p>
        </w:tc>
        <w:tc>
          <w:tcPr>
            <w:tcW w:w="5281" w:type="dxa"/>
          </w:tcPr>
          <w:p w:rsidR="00C86B03" w:rsidRPr="00E66DC2" w:rsidRDefault="00E66DC2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 w:rsidR="00C86B03" w:rsidRPr="00E66DC2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جامع في موانع صحة السلم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E66DC2" w:rsidRPr="00E66DC2" w:rsidRDefault="00E66DC2" w:rsidP="00E66D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E66DC2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*عدم ذكر قدر كل جنس وثمنه فيما لو</w:t>
            </w:r>
            <w:r w:rsidRPr="00E66DC2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أسلم ثمناً واحداً في جنس إلى أجلين أو عكس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E66DC2" w:rsidRPr="00E66DC2" w:rsidRDefault="00E66DC2" w:rsidP="00E66D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E66DC2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*السلم في عين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E66DC2" w:rsidRPr="00E66DC2" w:rsidRDefault="00E66DC2" w:rsidP="00E66D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E66DC2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*عدم تعيين موضع الوفاء إذا كان العقد في مكان يتعذر الوفاء ف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D6607C" w:rsidRDefault="00E66DC2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 w:rsidRPr="00E66DC2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جامع فيما لا يصح في السلم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E66DC2" w:rsidRDefault="00E66DC2" w:rsidP="00E66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*</w:t>
            </w:r>
            <w:r w:rsidRPr="00E66DC2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 يصح بيع المسلم فيه" لمن هو عليه أو غيره "قبل قبضه"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66DC2" w:rsidRDefault="00E66DC2" w:rsidP="00E66D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*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 تصح أيضا " هبته" لغير من هو عليه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66DC2" w:rsidRDefault="00E66DC2" w:rsidP="00E66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*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"ولا الحوالة به"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66DC2" w:rsidRDefault="00E66DC2" w:rsidP="00E66D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*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" ولا" الحوالة " عليه" أي على المسلم فيه أو رأس ماله بعد فسخ " ولا أخذ</w:t>
            </w:r>
            <w:r w:rsidRPr="002949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عوضه"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C86B03" w:rsidRPr="007F774F" w:rsidRDefault="00E66DC2" w:rsidP="00E66DC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*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"ولا يصح" أخذ " الرهن والكفيل به" أي بدين السل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366DA0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66DA0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 xml:space="preserve">النوازل الفقهية </w:t>
            </w:r>
          </w:p>
        </w:tc>
        <w:tc>
          <w:tcPr>
            <w:tcW w:w="5281" w:type="dxa"/>
          </w:tcPr>
          <w:p w:rsidR="00366DA0" w:rsidRPr="007F774F" w:rsidRDefault="00BD5647" w:rsidP="00BD56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D56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سلم الموازي / التطبيقات المعاصرة للسلم في البنوك</w:t>
            </w:r>
          </w:p>
        </w:tc>
      </w:tr>
      <w:tr w:rsidR="00366DA0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66DA0" w:rsidRPr="00ED0179" w:rsidRDefault="00C67B35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366DA0"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آيات </w:t>
            </w: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رآنية</w:t>
            </w:r>
          </w:p>
        </w:tc>
        <w:tc>
          <w:tcPr>
            <w:tcW w:w="5281" w:type="dxa"/>
          </w:tcPr>
          <w:p w:rsidR="00366DA0" w:rsidRPr="007F774F" w:rsidRDefault="002F446C" w:rsidP="002F44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 توجد في النص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366DA0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66DA0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أحاديث </w:t>
            </w:r>
            <w:r w:rsidR="00C67B35"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نبوية </w:t>
            </w:r>
          </w:p>
        </w:tc>
        <w:tc>
          <w:tcPr>
            <w:tcW w:w="5281" w:type="dxa"/>
          </w:tcPr>
          <w:p w:rsidR="00366DA0" w:rsidRDefault="00C67B35" w:rsidP="007F77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F774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-قال رسول </w:t>
            </w:r>
            <w:proofErr w:type="gramStart"/>
            <w:r w:rsidRPr="007F774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له- صلى</w:t>
            </w:r>
            <w:proofErr w:type="gramEnd"/>
            <w:r w:rsidRPr="007F774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له عليه وسلم-: "من أسلم في شيء فلا يصرفه في غيره"</w:t>
            </w:r>
          </w:p>
          <w:p w:rsidR="00BD5647" w:rsidRPr="007F774F" w:rsidRDefault="003E11CA" w:rsidP="00BD56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-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نهيه صلى الله عليه وسلم عن بيع الطعام قبل </w:t>
            </w:r>
            <w:proofErr w:type="gramStart"/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قبضه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3E11CA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(</w:t>
            </w:r>
            <w:proofErr w:type="gramEnd"/>
            <w:r w:rsidRPr="003E11CA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ولم يذكر نص الحديث في النص )</w:t>
            </w:r>
          </w:p>
        </w:tc>
      </w:tr>
      <w:tr w:rsidR="00366DA0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66DA0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مسائل الاجماع </w:t>
            </w:r>
          </w:p>
        </w:tc>
        <w:tc>
          <w:tcPr>
            <w:tcW w:w="5281" w:type="dxa"/>
          </w:tcPr>
          <w:p w:rsidR="00BD5647" w:rsidRDefault="00BD5647" w:rsidP="00BD5647">
            <w:pPr>
              <w:pStyle w:val="a5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>السلم يكون في الذمة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فلا يصح السلم في عين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  <w:r>
              <w:rPr>
                <w:rFonts w:cs="Traditional Arabic" w:hint="cs"/>
                <w:sz w:val="36"/>
                <w:rtl/>
              </w:rPr>
              <w:t xml:space="preserve"> (استغنى بعض العلماء عن هذا الشرط بذكر الأجل)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BD5647" w:rsidRPr="00F42977" w:rsidRDefault="00BD5647" w:rsidP="00BD5647">
            <w:pPr>
              <w:pStyle w:val="a5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F42977">
              <w:rPr>
                <w:rFonts w:cs="Traditional Arabic" w:hint="cs"/>
                <w:sz w:val="36"/>
                <w:rtl/>
              </w:rPr>
              <w:t>جواز السلم في جنس واحد إلى أجلين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BD5647" w:rsidRDefault="00BD5647" w:rsidP="00BD5647">
            <w:pPr>
              <w:pStyle w:val="a5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F42977">
              <w:rPr>
                <w:rFonts w:cs="Traditional Arabic" w:hint="cs"/>
                <w:sz w:val="36"/>
                <w:rtl/>
              </w:rPr>
              <w:t>جواز السلم في جنسين إلى أجل.</w:t>
            </w:r>
          </w:p>
          <w:p w:rsidR="00BD5647" w:rsidRDefault="00BD5647" w:rsidP="00BD5647">
            <w:pPr>
              <w:pStyle w:val="a5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lastRenderedPageBreak/>
              <w:t>عدم جواز بيع المسلم فيه لمن هو عليه قبل قبض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BD5647" w:rsidRDefault="00BD5647" w:rsidP="00BD5647">
            <w:pPr>
              <w:pStyle w:val="a5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>عدم جواز بيع المسلم فيه على غير من هو عليه قبل قبض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BD5647" w:rsidRDefault="00BD5647" w:rsidP="00BD5647">
            <w:pPr>
              <w:pStyle w:val="a5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>صحة هبة الدين لمن هو علي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366DA0" w:rsidRPr="00BD5647" w:rsidRDefault="00BD5647" w:rsidP="00BD5647">
            <w:pPr>
              <w:pStyle w:val="a4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D5647">
              <w:rPr>
                <w:rFonts w:cs="Traditional Arabic" w:hint="cs"/>
                <w:sz w:val="36"/>
                <w:szCs w:val="36"/>
                <w:rtl/>
              </w:rPr>
              <w:t>صحة الإقالة في السلم</w:t>
            </w:r>
          </w:p>
        </w:tc>
      </w:tr>
      <w:tr w:rsidR="00366DA0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66DA0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الآثار</w:t>
            </w:r>
          </w:p>
        </w:tc>
        <w:tc>
          <w:tcPr>
            <w:tcW w:w="5281" w:type="dxa"/>
          </w:tcPr>
          <w:p w:rsidR="00366DA0" w:rsidRPr="000A4FC5" w:rsidRDefault="000A4FC5" w:rsidP="007F77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A4FC5">
              <w:rPr>
                <w:rFonts w:cs="Traditional Arabic" w:hint="cs"/>
                <w:sz w:val="36"/>
                <w:szCs w:val="36"/>
                <w:rtl/>
              </w:rPr>
              <w:t>-كراهية علي وابن عباس وابن عمر لأخذ الرهن والكفيل بدين السلم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366DA0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66DA0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فتاوى العلماء</w:t>
            </w:r>
          </w:p>
        </w:tc>
        <w:tc>
          <w:tcPr>
            <w:tcW w:w="5281" w:type="dxa"/>
          </w:tcPr>
          <w:p w:rsidR="00366DA0" w:rsidRPr="007F774F" w:rsidRDefault="00B005F8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توجد في النص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366DA0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66DA0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لغاز الفقهية وبناؤها</w:t>
            </w:r>
          </w:p>
        </w:tc>
        <w:tc>
          <w:tcPr>
            <w:tcW w:w="5281" w:type="dxa"/>
          </w:tcPr>
          <w:p w:rsidR="00366DA0" w:rsidRDefault="005E3EB3" w:rsidP="005E3E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يعين موضع الوفاء في السلم وقلنا بفساد السلم ولم نقل بالرجوع فيه إلى موضع العقد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  <w:p w:rsidR="005E3EB3" w:rsidRPr="007F774F" w:rsidRDefault="005E3EB3" w:rsidP="005E3E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أن موضع العقد يتعذر فيه التسليم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366DA0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66DA0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علم البدائل الشرعية </w:t>
            </w:r>
          </w:p>
        </w:tc>
        <w:tc>
          <w:tcPr>
            <w:tcW w:w="5281" w:type="dxa"/>
          </w:tcPr>
          <w:p w:rsidR="00366DA0" w:rsidRPr="00BD5647" w:rsidRDefault="00BD5647" w:rsidP="000C68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 xml:space="preserve"> </w:t>
            </w:r>
            <w:r w:rsidRPr="00BD5647">
              <w:rPr>
                <w:rFonts w:cs="Traditional Arabic" w:hint="cs"/>
                <w:sz w:val="36"/>
                <w:szCs w:val="36"/>
                <w:rtl/>
              </w:rPr>
              <w:t>جعل عقد السلم بديل عن التمويل الربوي</w:t>
            </w:r>
          </w:p>
        </w:tc>
      </w:tr>
      <w:tr w:rsidR="00366DA0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66DA0" w:rsidRPr="00ED0179" w:rsidRDefault="00366DA0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تخريج الفروع على الأصول</w:t>
            </w:r>
          </w:p>
        </w:tc>
        <w:tc>
          <w:tcPr>
            <w:tcW w:w="5281" w:type="dxa"/>
          </w:tcPr>
          <w:p w:rsidR="00366DA0" w:rsidRPr="007F774F" w:rsidRDefault="00160A85" w:rsidP="00BE58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أجد.</w:t>
            </w:r>
          </w:p>
        </w:tc>
      </w:tr>
      <w:tr w:rsidR="00366DA0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66DA0" w:rsidRPr="00ED0179" w:rsidRDefault="00C67B35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سائل التي خالف فيها المؤلف مشهور المذهب</w:t>
            </w:r>
          </w:p>
        </w:tc>
        <w:tc>
          <w:tcPr>
            <w:tcW w:w="5281" w:type="dxa"/>
          </w:tcPr>
          <w:p w:rsidR="00366DA0" w:rsidRPr="007F774F" w:rsidRDefault="000C68C6" w:rsidP="000C68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جعت إلى كتاب الإنصاف ولم أجد أن المؤلف خالف المذهب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ضبط مشكل الألفاظ</w:t>
            </w:r>
          </w:p>
        </w:tc>
        <w:tc>
          <w:tcPr>
            <w:tcW w:w="5281" w:type="dxa"/>
          </w:tcPr>
          <w:p w:rsidR="00BD5647" w:rsidRPr="0001791B" w:rsidRDefault="00BD5647" w:rsidP="004E6768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>-</w:t>
            </w:r>
            <w:proofErr w:type="spellStart"/>
            <w:proofErr w:type="gramStart"/>
            <w:r w:rsidRPr="000246CD">
              <w:rPr>
                <w:rFonts w:cs="Traditional Arabic" w:hint="cs"/>
                <w:color w:val="943634" w:themeColor="accent2" w:themeShade="BF"/>
                <w:sz w:val="36"/>
                <w:rtl/>
              </w:rPr>
              <w:t>الإردب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>بكسر</w:t>
            </w:r>
            <w:proofErr w:type="spellEnd"/>
            <w:proofErr w:type="gramEnd"/>
            <w:r>
              <w:rPr>
                <w:rFonts w:cs="Traditional Arabic" w:hint="cs"/>
                <w:sz w:val="36"/>
                <w:rtl/>
              </w:rPr>
              <w:t xml:space="preserve"> الهمزة وضمها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وفتح الدال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  <w:r>
              <w:rPr>
                <w:rFonts w:cs="Traditional Arabic" w:hint="cs"/>
                <w:sz w:val="36"/>
                <w:rtl/>
              </w:rPr>
              <w:t xml:space="preserve"> (وهو مكيال ضخم بمصر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يساوي 24 صاعا)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المصطلحات الفقهية</w:t>
            </w:r>
          </w:p>
        </w:tc>
        <w:tc>
          <w:tcPr>
            <w:tcW w:w="5281" w:type="dxa"/>
          </w:tcPr>
          <w:p w:rsidR="00BD5647" w:rsidRPr="007F774F" w:rsidRDefault="00BD5647" w:rsidP="00EE73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لسلم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جنس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لسلم في الذم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لسلم في عين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لعقد-البيع-بيوع الأعيان-الكيل-المسلم فيه-القبض-الهبة-الحوالة-الدين المستقر-الفسخ-العوض-الإقالة-الرهن-الكفيل-ذمة الضامن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قرض-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إستناب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م لغة الفقه</w:t>
            </w:r>
          </w:p>
        </w:tc>
        <w:tc>
          <w:tcPr>
            <w:tcW w:w="5281" w:type="dxa"/>
          </w:tcPr>
          <w:p w:rsidR="00BD5647" w:rsidRPr="007F774F" w:rsidRDefault="00BD5647" w:rsidP="007F77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 لو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) للإشارة لوجود الخلاف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تعاريف </w:t>
            </w:r>
          </w:p>
        </w:tc>
        <w:tc>
          <w:tcPr>
            <w:tcW w:w="5281" w:type="dxa"/>
          </w:tcPr>
          <w:p w:rsidR="00BD5647" w:rsidRPr="007F774F" w:rsidRDefault="00BD5647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توجد في النص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سائل الخلافية</w:t>
            </w:r>
          </w:p>
        </w:tc>
        <w:tc>
          <w:tcPr>
            <w:tcW w:w="5281" w:type="dxa"/>
          </w:tcPr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>-الخلاف في اشتراط بيان كل جنس وثمنه إن أسلم في جنسين إلى أجل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>
              <w:rPr>
                <w:rFonts w:cs="Traditional Arabic" w:hint="cs"/>
                <w:sz w:val="36"/>
                <w:rtl/>
              </w:rPr>
              <w:t>-الخلاف في اشتراط بيان قسط كل أجل إن أسلم في جنس إلى أجلين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الخلاف في اشتراط ذكر مكان الوفاء عند العقد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 الخلاف في صحة شرط الوفاء في غير مكان العقد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الخلاف في صحة بيع المسلم فيه لبائعه قبل قبض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الخلاف في صحة هبة المسلم فيه لغير من هو عليه قبل قبض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الخلاف في الحوالة على رأس مال السلم بعد الفسخ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الخلاف في حكم أخذ المسلِم عوضا عن المسلم في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BD5647" w:rsidRPr="00ED0179" w:rsidRDefault="00ED0179" w:rsidP="00ED01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D0179">
              <w:rPr>
                <w:rFonts w:cs="Traditional Arabic" w:hint="cs"/>
                <w:sz w:val="36"/>
                <w:szCs w:val="36"/>
                <w:rtl/>
              </w:rPr>
              <w:t>- الخلاف في الرهن والكفيل بدين السلم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تحرير محل النزاع من النص</w:t>
            </w:r>
          </w:p>
        </w:tc>
        <w:tc>
          <w:tcPr>
            <w:tcW w:w="5281" w:type="dxa"/>
          </w:tcPr>
          <w:p w:rsidR="00BD5647" w:rsidRPr="007F774F" w:rsidRDefault="00BD5647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يوجد في النص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 xml:space="preserve">الأقوال في المسألة </w:t>
            </w:r>
          </w:p>
        </w:tc>
        <w:tc>
          <w:tcPr>
            <w:tcW w:w="5281" w:type="dxa"/>
          </w:tcPr>
          <w:p w:rsidR="00ED0179" w:rsidRPr="007D27FC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943634" w:themeColor="accent2" w:themeShade="BF"/>
                <w:sz w:val="36"/>
              </w:rPr>
            </w:pPr>
            <w:r w:rsidRPr="007D27FC">
              <w:rPr>
                <w:rFonts w:cs="Traditional Arabic" w:hint="cs"/>
                <w:color w:val="943634" w:themeColor="accent2" w:themeShade="BF"/>
                <w:sz w:val="36"/>
                <w:rtl/>
              </w:rPr>
              <w:t>-الأقوال في اشتراط بيان كل جنس وثمنه إن أسلم في جنسين إلى أجل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أول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يلزم بيان كل جنس وثمن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ثاني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لا يلزم تبيين كل جنس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فلو أسلم عشرة دنانير في مائتي صاع بر أو شعير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ولم يبين ثمن الشعير من البر جاز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Pr="007D27FC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943634" w:themeColor="accent2" w:themeShade="BF"/>
                <w:sz w:val="36"/>
                <w:rtl/>
              </w:rPr>
            </w:pPr>
            <w:r w:rsidRPr="007D27FC">
              <w:rPr>
                <w:rFonts w:cs="Traditional Arabic" w:hint="cs"/>
                <w:color w:val="943634" w:themeColor="accent2" w:themeShade="BF"/>
                <w:sz w:val="36"/>
                <w:rtl/>
              </w:rPr>
              <w:t>-الأقوال في اشتراط بيان قسط كل أجل إن أسلم في جنس إلى أجلين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أول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يلزم بيان قسط كل أجل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ثاني: لا يلزم بيان قسط كل أجل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Pr="007D27FC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943634" w:themeColor="accent2" w:themeShade="BF"/>
                <w:sz w:val="36"/>
                <w:rtl/>
              </w:rPr>
            </w:pPr>
            <w:r w:rsidRPr="007D27FC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-الأقوال في اشتراط ذكر مكان الوفاء </w:t>
            </w: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>عند العقد</w:t>
            </w:r>
            <w:r w:rsidRPr="007D27FC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أول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لا يشترط ذكر مكان الوفاء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ثاني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يشترط إن كان لحمله مؤونة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C9012B">
              <w:rPr>
                <w:rFonts w:cs="Traditional Arabic" w:hint="cs"/>
                <w:color w:val="943634" w:themeColor="accent2" w:themeShade="BF"/>
                <w:sz w:val="36"/>
                <w:rtl/>
              </w:rPr>
              <w:t>- الأقوال في صحة شرط الوفاء في غير مكان العقد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أول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يصح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ثاني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لا يصح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5C65AA">
              <w:rPr>
                <w:rFonts w:cs="Traditional Arabic" w:hint="cs"/>
                <w:color w:val="943634" w:themeColor="accent2" w:themeShade="BF"/>
                <w:sz w:val="36"/>
                <w:rtl/>
              </w:rPr>
              <w:t>-الأقوال في صحة بيع المسلم فيه لبائعه قبل قبضه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أول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لا يصح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ثاني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يصح بشرط أن يكون بقدر القيمة </w:t>
            </w:r>
            <w:proofErr w:type="gramStart"/>
            <w:r>
              <w:rPr>
                <w:rFonts w:cs="Traditional Arabic" w:hint="cs"/>
                <w:sz w:val="36"/>
                <w:rtl/>
              </w:rPr>
              <w:t>فقط ؛</w:t>
            </w:r>
            <w:proofErr w:type="gramEnd"/>
            <w:r>
              <w:rPr>
                <w:rFonts w:cs="Traditional Arabic" w:hint="cs"/>
                <w:sz w:val="36"/>
                <w:rtl/>
              </w:rPr>
              <w:t xml:space="preserve"> لئلا يربح فيما لم يضمن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9674FE">
              <w:rPr>
                <w:rFonts w:cs="Traditional Arabic" w:hint="cs"/>
                <w:color w:val="943634" w:themeColor="accent2" w:themeShade="BF"/>
                <w:sz w:val="36"/>
                <w:rtl/>
              </w:rPr>
              <w:t>-الأقوال في صحة هبة المسلم فيه لغير من هو عليه قبل قبضه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أول: لا يصح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ثاني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تصح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Pr="009717DE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943634" w:themeColor="accent2" w:themeShade="BF"/>
                <w:sz w:val="36"/>
                <w:rtl/>
              </w:rPr>
            </w:pPr>
            <w:r w:rsidRPr="009717DE">
              <w:rPr>
                <w:rFonts w:cs="Traditional Arabic" w:hint="cs"/>
                <w:color w:val="943634" w:themeColor="accent2" w:themeShade="BF"/>
                <w:sz w:val="36"/>
                <w:rtl/>
              </w:rPr>
              <w:lastRenderedPageBreak/>
              <w:t>-الأقوال في صحة الحوالة على رأس مال السلم بعد الفسخ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أول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لا يصح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ثاني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يصح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875EEB">
              <w:rPr>
                <w:rFonts w:cs="Traditional Arabic" w:hint="cs"/>
                <w:color w:val="943634" w:themeColor="accent2" w:themeShade="BF"/>
                <w:sz w:val="36"/>
                <w:rtl/>
              </w:rPr>
              <w:t>-الأقوال في حكم أخذ المسلِم عوضا عن المسلم فيه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أول: لا يصح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ثاني: يصح أخذ المسلم عوضا عن المسلم فيه إذا كان بقدر القيمة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5225B4">
              <w:rPr>
                <w:rFonts w:cs="Traditional Arabic" w:hint="cs"/>
                <w:color w:val="943634" w:themeColor="accent2" w:themeShade="BF"/>
                <w:sz w:val="36"/>
                <w:rtl/>
              </w:rPr>
              <w:t>-</w:t>
            </w: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>الأقوال في</w:t>
            </w:r>
            <w:r w:rsidRPr="005225B4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الرهن والكفيل بدين السلم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 w:rsidRPr="005225B4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</w:p>
          <w:p w:rsidR="00ED0179" w:rsidRDefault="00ED0179" w:rsidP="00ED0179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القول الأول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  <w:r>
              <w:rPr>
                <w:rFonts w:cs="Traditional Arabic" w:hint="cs"/>
                <w:sz w:val="36"/>
                <w:rtl/>
              </w:rPr>
              <w:t xml:space="preserve"> لا يصح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BD5647" w:rsidRPr="00ED0179" w:rsidRDefault="00ED0179" w:rsidP="00ED01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D0179">
              <w:rPr>
                <w:rFonts w:cs="Traditional Arabic" w:hint="cs"/>
                <w:sz w:val="36"/>
                <w:szCs w:val="36"/>
                <w:rtl/>
              </w:rPr>
              <w:t>القول الثاني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:</w:t>
            </w:r>
            <w:r w:rsidRPr="00ED0179">
              <w:rPr>
                <w:rFonts w:cs="Traditional Arabic" w:hint="cs"/>
                <w:sz w:val="36"/>
                <w:szCs w:val="36"/>
                <w:rtl/>
              </w:rPr>
              <w:t xml:space="preserve"> يجوز ويصح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أدلة الأقوال</w:t>
            </w:r>
          </w:p>
        </w:tc>
        <w:tc>
          <w:tcPr>
            <w:tcW w:w="5281" w:type="dxa"/>
          </w:tcPr>
          <w:p w:rsidR="00BD5647" w:rsidRDefault="00BD5647" w:rsidP="00D17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هذه أدلة قول المؤلف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Default="00BD5647" w:rsidP="00D17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دليل عدم صحة السلم إن لم يبين قدر كل جنس وثمنه فيما لو</w:t>
            </w:r>
            <w:r w:rsidRPr="00D17BA3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أسلم ثمناً واحداً في جنس إلى أجلين أو عكسه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  <w:r w:rsidRPr="007F774F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 xml:space="preserve"> 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ن مقابل كل من الجنسين أو الأجلين مجهو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BD5647" w:rsidRDefault="00BD5647" w:rsidP="00D17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-</w:t>
            </w: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دليل عدم صحة السلم في عين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Pr="002949FF" w:rsidRDefault="00BD5647" w:rsidP="00D17B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نها ربما تلفت قبل أوان تسليمها.</w:t>
            </w:r>
          </w:p>
          <w:p w:rsidR="00BD5647" w:rsidRDefault="00BD5647" w:rsidP="00D17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دليل عدم اشتراط ذكر مكان الوفاء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Pr="002949FF" w:rsidRDefault="00BD5647" w:rsidP="00D17B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لأنه صلى الله عليه وسلم لم يذكره </w:t>
            </w:r>
          </w:p>
          <w:p w:rsidR="00BD5647" w:rsidRDefault="00BD5647" w:rsidP="00D17B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lastRenderedPageBreak/>
              <w:t>-دليل أنه إذا لم يذكر موضع الوفاء فإنه يجب في موضع العقد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Default="00BD5647" w:rsidP="00D17BA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ن العقد يقتضي التسليم في مكانه</w:t>
            </w:r>
            <w:r w:rsidR="001D2340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BD5647" w:rsidRDefault="00BD5647" w:rsidP="00D17BA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D17BA3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دليل صحة شرط الوفاء في غير موضع العقد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Default="00BD5647" w:rsidP="00ED01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نه بيع</w:t>
            </w:r>
            <w:r w:rsidRPr="002949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فصح شرط الإيفاء في غير مكانه كبيوع الأعيان</w:t>
            </w:r>
            <w:r w:rsidR="001D2340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  <w:r w:rsidR="00ED017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proofErr w:type="gramStart"/>
            <w:r w:rsidR="00ED0179"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( قياس</w:t>
            </w:r>
            <w:proofErr w:type="gramEnd"/>
            <w:r w:rsidR="00ED0179"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)</w:t>
            </w:r>
          </w:p>
          <w:p w:rsidR="00BD5647" w:rsidRPr="00103AD4" w:rsidRDefault="00BD5647" w:rsidP="00103A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103AD4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دليل اشتراط ذكر موضع الوفاء إذا كان العقد في موضع يتعذر الوفاء ف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Default="00BD5647" w:rsidP="00103A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تعذر الوفاء موضع العقد وليس بعض الأماكن سواه أولى من بعض فاشترط تعيينه بالقول</w:t>
            </w:r>
            <w:r w:rsidRPr="002949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proofErr w:type="gramStart"/>
            <w:r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(</w:t>
            </w:r>
            <w:r w:rsidRPr="002949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قياس</w:t>
            </w:r>
            <w:proofErr w:type="gramEnd"/>
            <w:r w:rsidRPr="002949F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)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كالكي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BD5647" w:rsidRPr="00103AD4" w:rsidRDefault="00BD5647" w:rsidP="00103A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103AD4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دليل عدم صحة بيع المسلم فيه قبل قبض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Default="00BD5647" w:rsidP="00103A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نهيه صلى الله عليه وسلم عن بيع الطعام قبل قبض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BD5647" w:rsidRDefault="00BD5647" w:rsidP="00103A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103AD4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دليل عدم صحة هبة المسلم فيه لغير من هو عل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Pr="002949FF" w:rsidRDefault="00BD5647" w:rsidP="00103AD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لعدم القدرة على تسليمه </w:t>
            </w:r>
          </w:p>
          <w:p w:rsidR="00BD5647" w:rsidRDefault="00BD5647" w:rsidP="00103A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دليل عدم صحة الحوالة بالمسلم في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Default="00BD5647" w:rsidP="00103A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نها لا تصح إلا على دين مستقر والسلم عرضة للفسخ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BD5647" w:rsidRDefault="00BD5647" w:rsidP="00103A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دليل عدم صحة الحوالة على المسلم فيه أو رأس</w:t>
            </w:r>
            <w:r w:rsidR="00A82D8B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ماله بعد فسخ ولا أخذ عوضه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Default="00BD5647" w:rsidP="00103A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لقوله صلى الله عليه وسلم: "من أسلم في شيء فلا يصرفه في غيره"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BD5647" w:rsidRDefault="00BD5647" w:rsidP="00103A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lastRenderedPageBreak/>
              <w:t>-دليل عدم صحة أخذ الرهن والكفيل بدين السلم</w:t>
            </w:r>
            <w:r w:rsidR="001D2340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:</w:t>
            </w:r>
          </w:p>
          <w:p w:rsidR="00BD5647" w:rsidRPr="007F774F" w:rsidRDefault="00BD5647" w:rsidP="00103A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إذ وضع الرهن للاستيفاء من ثمنه عند تعذر الاستيفاء من الغريم ولا يمكن استيفاء المسلم فيه من عين الرهن ولا من ذمة الضامن حذرا من أن يصرفه إلى غيره</w:t>
            </w:r>
            <w:r w:rsidR="001D2340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المناقشات</w:t>
            </w:r>
          </w:p>
        </w:tc>
        <w:tc>
          <w:tcPr>
            <w:tcW w:w="5281" w:type="dxa"/>
          </w:tcPr>
          <w:p w:rsidR="00BD5647" w:rsidRPr="007F774F" w:rsidRDefault="00BD5647" w:rsidP="007F77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توجد في النص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سبب الخلاف</w:t>
            </w:r>
          </w:p>
        </w:tc>
        <w:tc>
          <w:tcPr>
            <w:tcW w:w="5281" w:type="dxa"/>
          </w:tcPr>
          <w:p w:rsidR="00BD5647" w:rsidRPr="007F774F" w:rsidRDefault="00BD5647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توجد في النص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ثمرة الخلاف</w:t>
            </w:r>
          </w:p>
        </w:tc>
        <w:tc>
          <w:tcPr>
            <w:tcW w:w="5281" w:type="dxa"/>
          </w:tcPr>
          <w:p w:rsidR="00BD5647" w:rsidRPr="007F774F" w:rsidRDefault="00BD5647" w:rsidP="007F77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توجد في النص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نوع الخلاف</w:t>
            </w:r>
          </w:p>
        </w:tc>
        <w:tc>
          <w:tcPr>
            <w:tcW w:w="5281" w:type="dxa"/>
          </w:tcPr>
          <w:p w:rsidR="00BD5647" w:rsidRPr="007F774F" w:rsidRDefault="00BD5647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توجد في النص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ستثنيات الفقهية</w:t>
            </w:r>
          </w:p>
        </w:tc>
        <w:tc>
          <w:tcPr>
            <w:tcW w:w="5281" w:type="dxa"/>
          </w:tcPr>
          <w:p w:rsidR="00BD5647" w:rsidRPr="007F774F" w:rsidRDefault="00BD5647" w:rsidP="005E3E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ستثنى المؤلف من الرجوع إلى موضع العقد عند الوفاء حال عدم اشتراط مكان للوفاء، إذا كان موضع العقد يتعذر فيه الوفاء كالبحر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بناء الأصول على الأصول</w:t>
            </w:r>
          </w:p>
        </w:tc>
        <w:tc>
          <w:tcPr>
            <w:tcW w:w="5281" w:type="dxa"/>
          </w:tcPr>
          <w:p w:rsidR="00BD5647" w:rsidRDefault="00A82D8B" w:rsidP="00D520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-</w:t>
            </w:r>
            <w:r w:rsidR="00BD564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أصل في المعاملات الإباحة والسلم نوع من أنواع المعاملات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A82D8B" w:rsidRDefault="00A82D8B" w:rsidP="00A82D8B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B3721A">
              <w:rPr>
                <w:rFonts w:cs="Traditional Arabic" w:hint="cs"/>
                <w:sz w:val="36"/>
                <w:rtl/>
              </w:rPr>
              <w:t>-صحة السلم في جنس إلى أجلين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 w:rsidRPr="00B3721A">
              <w:rPr>
                <w:rFonts w:cs="Traditional Arabic" w:hint="cs"/>
                <w:sz w:val="36"/>
                <w:rtl/>
              </w:rPr>
              <w:t xml:space="preserve"> أو في جنسين إلى </w:t>
            </w:r>
            <w:proofErr w:type="gramStart"/>
            <w:r w:rsidRPr="00B3721A">
              <w:rPr>
                <w:rFonts w:cs="Traditional Arabic" w:hint="cs"/>
                <w:sz w:val="36"/>
                <w:rtl/>
              </w:rPr>
              <w:t>أجل ؛</w:t>
            </w:r>
            <w:proofErr w:type="gramEnd"/>
            <w:r w:rsidRPr="00B3721A">
              <w:rPr>
                <w:rFonts w:cs="Traditional Arabic" w:hint="cs"/>
                <w:b/>
                <w:bCs/>
                <w:sz w:val="36"/>
                <w:rtl/>
              </w:rPr>
              <w:t xml:space="preserve"> </w:t>
            </w:r>
            <w:r w:rsidRPr="00B3721A">
              <w:rPr>
                <w:rFonts w:cs="Traditional Arabic" w:hint="cs"/>
                <w:b/>
                <w:bCs/>
                <w:color w:val="943634" w:themeColor="accent2" w:themeShade="BF"/>
                <w:sz w:val="36"/>
                <w:rtl/>
              </w:rPr>
              <w:t>(</w:t>
            </w:r>
            <w:r w:rsidRPr="00B3721A">
              <w:rPr>
                <w:rFonts w:cs="Traditional Arabic" w:hint="cs"/>
                <w:color w:val="943634" w:themeColor="accent2" w:themeShade="BF"/>
                <w:sz w:val="36"/>
                <w:rtl/>
              </w:rPr>
              <w:t>لأن الأصل في المعاملات الإباحة)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.</w:t>
            </w:r>
          </w:p>
          <w:p w:rsidR="00A82D8B" w:rsidRPr="00A82D8B" w:rsidRDefault="00A82D8B" w:rsidP="00A8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A82D8B">
              <w:rPr>
                <w:rFonts w:cs="Traditional Arabic" w:hint="cs"/>
                <w:sz w:val="36"/>
                <w:szCs w:val="36"/>
                <w:rtl/>
              </w:rPr>
              <w:t>-المانع من الرهن والكفيل بدين السلم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:</w:t>
            </w:r>
            <w:r w:rsidRPr="00A82D8B">
              <w:rPr>
                <w:rFonts w:cs="Traditional Arabic" w:hint="cs"/>
                <w:sz w:val="36"/>
                <w:szCs w:val="36"/>
                <w:rtl/>
              </w:rPr>
              <w:t xml:space="preserve"> أن الرهن وضع للاستيفاء من ثمنه عند تعذر الاستيفاء من الغريم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،</w:t>
            </w:r>
            <w:r w:rsidRPr="00A82D8B">
              <w:rPr>
                <w:rFonts w:cs="Traditional Arabic" w:hint="cs"/>
                <w:sz w:val="36"/>
                <w:szCs w:val="36"/>
                <w:rtl/>
              </w:rPr>
              <w:t xml:space="preserve"> ولا </w:t>
            </w:r>
            <w:r w:rsidRPr="00A82D8B">
              <w:rPr>
                <w:rFonts w:cs="Traditional Arabic" w:hint="cs"/>
                <w:sz w:val="36"/>
                <w:szCs w:val="36"/>
                <w:rtl/>
              </w:rPr>
              <w:lastRenderedPageBreak/>
              <w:t>يمكن استيفاء المسلم فيه من عين الرهن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،</w:t>
            </w:r>
            <w:r w:rsidRPr="00A82D8B">
              <w:rPr>
                <w:rFonts w:cs="Traditional Arabic" w:hint="cs"/>
                <w:sz w:val="36"/>
                <w:szCs w:val="36"/>
                <w:rtl/>
              </w:rPr>
              <w:t xml:space="preserve"> ولا من ذمة </w:t>
            </w:r>
            <w:proofErr w:type="gramStart"/>
            <w:r w:rsidRPr="00A82D8B">
              <w:rPr>
                <w:rFonts w:cs="Traditional Arabic" w:hint="cs"/>
                <w:sz w:val="36"/>
                <w:szCs w:val="36"/>
                <w:rtl/>
              </w:rPr>
              <w:t>الضامن ؛</w:t>
            </w:r>
            <w:proofErr w:type="gramEnd"/>
            <w:r w:rsidRPr="00A82D8B">
              <w:rPr>
                <w:rFonts w:cs="Traditional Arabic" w:hint="cs"/>
                <w:sz w:val="36"/>
                <w:szCs w:val="36"/>
                <w:rtl/>
              </w:rPr>
              <w:t xml:space="preserve"> حذرا من أن يصرفه إلى غيره </w:t>
            </w:r>
            <w:r w:rsidRPr="00A82D8B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(الأمور بمقاصدها)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علم الشروط الفقهية</w:t>
            </w:r>
          </w:p>
        </w:tc>
        <w:tc>
          <w:tcPr>
            <w:tcW w:w="5281" w:type="dxa"/>
          </w:tcPr>
          <w:p w:rsid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7D27FC">
              <w:rPr>
                <w:rFonts w:cs="Traditional Arabic" w:hint="cs"/>
                <w:color w:val="943634" w:themeColor="accent2" w:themeShade="BF"/>
                <w:sz w:val="36"/>
                <w:rtl/>
              </w:rPr>
              <w:t>-شروط السلم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 w:rsidRPr="007D27FC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</w:rPr>
              <w:t>ورد منها في النص المحلل الشرط السابع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وهو</w:t>
            </w:r>
            <w:r w:rsidR="001D2340">
              <w:rPr>
                <w:rFonts w:cs="Traditional Arabic" w:hint="cs"/>
                <w:sz w:val="36"/>
                <w:rtl/>
              </w:rPr>
              <w:t>:</w:t>
            </w:r>
          </w:p>
          <w:p w:rsid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أن يسلم في الذمة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>
              <w:rPr>
                <w:rFonts w:cs="Traditional Arabic" w:hint="cs"/>
                <w:sz w:val="36"/>
                <w:rtl/>
              </w:rPr>
              <w:t xml:space="preserve"> فلا يصح السلم في عين.</w:t>
            </w:r>
          </w:p>
          <w:p w:rsid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875EEB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-شرط السلم في جنس إلى أجلين: </w:t>
            </w:r>
            <w:r>
              <w:rPr>
                <w:rFonts w:cs="Traditional Arabic" w:hint="cs"/>
                <w:sz w:val="36"/>
                <w:rtl/>
              </w:rPr>
              <w:t>بيان قسط كل أجل.</w:t>
            </w:r>
          </w:p>
          <w:p w:rsid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</w:t>
            </w:r>
            <w:r w:rsidRPr="00875EEB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شرط السلم في جنسين إلى أجل: </w:t>
            </w:r>
            <w:r>
              <w:rPr>
                <w:rFonts w:cs="Traditional Arabic" w:hint="cs"/>
                <w:sz w:val="36"/>
                <w:rtl/>
              </w:rPr>
              <w:t>بيان قدر كل جنس وثمن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A82D8B" w:rsidRDefault="00A82D8B" w:rsidP="00A82D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A82D8B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-شرط صحة بيع الدين المستقر لمن هو عليه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:</w:t>
            </w:r>
            <w:r w:rsidRPr="00A82D8B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 xml:space="preserve"> </w:t>
            </w:r>
            <w:r w:rsidRPr="00A82D8B">
              <w:rPr>
                <w:rFonts w:cs="Traditional Arabic" w:hint="cs"/>
                <w:sz w:val="36"/>
                <w:szCs w:val="36"/>
                <w:rtl/>
              </w:rPr>
              <w:t>قبض عوضه في المجلس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  <w:p w:rsidR="00A82D8B" w:rsidRPr="00A82D8B" w:rsidRDefault="00A82D8B" w:rsidP="00A82D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-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"وإن عقد" السلم "ببر" </w:t>
            </w:r>
            <w:proofErr w:type="spellStart"/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ية</w:t>
            </w:r>
            <w:proofErr w:type="spellEnd"/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" أو بحر شرطاه" أي مكان الوفاء لزوما وإلا فسد السل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فاشترط تعيينه بالقول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علم الأركان الفقهية </w:t>
            </w:r>
          </w:p>
        </w:tc>
        <w:tc>
          <w:tcPr>
            <w:tcW w:w="5281" w:type="dxa"/>
          </w:tcPr>
          <w:p w:rsidR="00BD5647" w:rsidRPr="007F774F" w:rsidRDefault="00BD5647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توجد في النص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م المباحات الفقهية</w:t>
            </w:r>
          </w:p>
        </w:tc>
        <w:tc>
          <w:tcPr>
            <w:tcW w:w="5281" w:type="dxa"/>
          </w:tcPr>
          <w:p w:rsidR="00BD5647" w:rsidRPr="00A82D8B" w:rsidRDefault="00BD5647" w:rsidP="00A82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A82D8B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  <w:r w:rsidR="00A82D8B" w:rsidRPr="00A82D8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باحة</w:t>
            </w:r>
            <w:r w:rsidRPr="00A82D8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لو تراضى المسلم والمسلم إليه على التسليم في مكان غير مكان العقد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A82D8B" w:rsidRP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A82D8B">
              <w:rPr>
                <w:rFonts w:cs="Traditional Arabic" w:hint="cs"/>
                <w:sz w:val="36"/>
                <w:rtl/>
              </w:rPr>
              <w:t>- إباحة السلم بثمن واحد في جنس إلى أجلين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A82D8B" w:rsidRP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A82D8B">
              <w:rPr>
                <w:rFonts w:cs="Traditional Arabic" w:hint="cs"/>
                <w:sz w:val="36"/>
                <w:rtl/>
              </w:rPr>
              <w:t>- إباحة السلم في جنسين إلى أجل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A82D8B" w:rsidRP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A82D8B">
              <w:rPr>
                <w:rFonts w:cs="Traditional Arabic" w:hint="cs"/>
                <w:sz w:val="36"/>
                <w:rtl/>
              </w:rPr>
              <w:t>- إباحة اشتراط الوفاء بعقد السلم في غير مكان العقد.</w:t>
            </w:r>
          </w:p>
          <w:p w:rsidR="00A82D8B" w:rsidRP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A82D8B">
              <w:rPr>
                <w:rFonts w:cs="Traditional Arabic" w:hint="cs"/>
                <w:sz w:val="36"/>
                <w:rtl/>
              </w:rPr>
              <w:t xml:space="preserve">- إباحة اشتراط الوفاء في موضع </w:t>
            </w:r>
            <w:proofErr w:type="gramStart"/>
            <w:r w:rsidRPr="00A82D8B">
              <w:rPr>
                <w:rFonts w:cs="Traditional Arabic" w:hint="cs"/>
                <w:sz w:val="36"/>
                <w:rtl/>
              </w:rPr>
              <w:t>العقد ؛</w:t>
            </w:r>
            <w:proofErr w:type="gramEnd"/>
            <w:r w:rsidRPr="00A82D8B">
              <w:rPr>
                <w:rFonts w:cs="Traditional Arabic" w:hint="cs"/>
                <w:sz w:val="36"/>
                <w:rtl/>
              </w:rPr>
              <w:t xml:space="preserve"> تأكيدا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A82D8B" w:rsidRP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A82D8B">
              <w:rPr>
                <w:rFonts w:cs="Traditional Arabic" w:hint="cs"/>
                <w:sz w:val="36"/>
                <w:rtl/>
              </w:rPr>
              <w:lastRenderedPageBreak/>
              <w:t>- إباحة الإقالة في عقد السلم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A82D8B" w:rsidRP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A82D8B">
              <w:rPr>
                <w:rFonts w:cs="Traditional Arabic" w:hint="cs"/>
                <w:sz w:val="36"/>
                <w:rtl/>
              </w:rPr>
              <w:t xml:space="preserve">- إباحة بيع الدين المستقر لمن هو عليه </w:t>
            </w:r>
            <w:r w:rsidRPr="00A82D8B">
              <w:rPr>
                <w:rFonts w:ascii="Traditional Arabic" w:hAnsi="Traditional Arabic" w:cs="Traditional Arabic"/>
                <w:sz w:val="36"/>
                <w:rtl/>
              </w:rPr>
              <w:t>كقرض أو ثمن مبيع</w:t>
            </w:r>
            <w:r w:rsidRPr="00A82D8B">
              <w:rPr>
                <w:rFonts w:cs="Traditional Arabic" w:hint="cs"/>
                <w:sz w:val="36"/>
                <w:rtl/>
              </w:rPr>
              <w:t xml:space="preserve"> بشروط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A82D8B" w:rsidRPr="00A82D8B" w:rsidRDefault="00A82D8B" w:rsidP="00A82D8B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</w:rPr>
            </w:pPr>
            <w:r w:rsidRPr="00A82D8B">
              <w:rPr>
                <w:rFonts w:cs="Traditional Arabic" w:hint="cs"/>
                <w:sz w:val="36"/>
                <w:rtl/>
              </w:rPr>
              <w:t>- إباحة هبة كل دين لمن هو علي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A82D8B" w:rsidRPr="00A82D8B" w:rsidRDefault="00A82D8B" w:rsidP="00A82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 w:rsidRPr="00A82D8B">
              <w:rPr>
                <w:rFonts w:cs="Traditional Arabic" w:hint="cs"/>
                <w:sz w:val="36"/>
                <w:szCs w:val="36"/>
                <w:rtl/>
              </w:rPr>
              <w:t>- إباحة استنابة من عليه الحق للمستحق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علم المستحبات الفقهية</w:t>
            </w:r>
          </w:p>
        </w:tc>
        <w:tc>
          <w:tcPr>
            <w:tcW w:w="5281" w:type="dxa"/>
          </w:tcPr>
          <w:p w:rsidR="00BD5647" w:rsidRPr="007F774F" w:rsidRDefault="00BD5647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أجد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م المكروهات الفقهية</w:t>
            </w:r>
          </w:p>
        </w:tc>
        <w:tc>
          <w:tcPr>
            <w:tcW w:w="5281" w:type="dxa"/>
          </w:tcPr>
          <w:p w:rsidR="00BD5647" w:rsidRPr="007F774F" w:rsidRDefault="003567BC" w:rsidP="00684C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 أجد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م المحرمات الفقهية</w:t>
            </w:r>
          </w:p>
        </w:tc>
        <w:tc>
          <w:tcPr>
            <w:tcW w:w="5281" w:type="dxa"/>
          </w:tcPr>
          <w:p w:rsidR="00BD5647" w:rsidRDefault="00BD5647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لو 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قال: خذ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7F774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المسلم </w:t>
            </w:r>
            <w:proofErr w:type="gramStart"/>
            <w:r w:rsidRPr="007F774F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فيه-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أجرة</w:t>
            </w:r>
            <w:proofErr w:type="gramEnd"/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حمله إلى موضع الوفاء لم يجز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BD5647" w:rsidRDefault="00BD5647" w:rsidP="00C86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-</w:t>
            </w:r>
            <w:r w:rsidRPr="00C86B03">
              <w:rPr>
                <w:rFonts w:ascii="Traditional Arabic" w:hAnsi="Traditional Arabic" w:cs="Traditional Arabic"/>
                <w:sz w:val="36"/>
                <w:szCs w:val="36"/>
                <w:rtl/>
              </w:rPr>
              <w:t>وتصح هبة كل دين لمن هو علي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ولا يجوز لغيره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8E0D00" w:rsidRPr="00292B4A" w:rsidRDefault="008E0D00" w:rsidP="008E0D00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292B4A">
              <w:rPr>
                <w:rFonts w:cs="Traditional Arabic" w:hint="cs"/>
                <w:sz w:val="36"/>
                <w:rtl/>
              </w:rPr>
              <w:t>-عدم جواز الرهن والكفيل بدين السلم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8E0D00" w:rsidRPr="00292B4A" w:rsidRDefault="008E0D00" w:rsidP="008E0D00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292B4A">
              <w:rPr>
                <w:rFonts w:cs="Traditional Arabic" w:hint="cs"/>
                <w:sz w:val="36"/>
                <w:rtl/>
              </w:rPr>
              <w:t>- عدم جواز بيع السلم لمن هو عليه أو غيره قبل قبضه.</w:t>
            </w:r>
          </w:p>
          <w:p w:rsidR="008E0D00" w:rsidRPr="00292B4A" w:rsidRDefault="008E0D00" w:rsidP="008E0D00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292B4A">
              <w:rPr>
                <w:rFonts w:cs="Traditional Arabic" w:hint="cs"/>
                <w:sz w:val="36"/>
                <w:rtl/>
              </w:rPr>
              <w:t>- عدم جواز هبة المسلم فيه قبل قبضه لغير من هو عليه.</w:t>
            </w:r>
          </w:p>
          <w:p w:rsidR="008E0D00" w:rsidRPr="00292B4A" w:rsidRDefault="008E0D00" w:rsidP="008E0D00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292B4A">
              <w:rPr>
                <w:rFonts w:cs="Traditional Arabic" w:hint="cs"/>
                <w:sz w:val="36"/>
                <w:rtl/>
              </w:rPr>
              <w:t>- عدم جواز الحوالة بالمسلم فيه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 w:rsidRPr="00292B4A">
              <w:rPr>
                <w:rFonts w:cs="Traditional Arabic" w:hint="cs"/>
                <w:sz w:val="36"/>
                <w:rtl/>
              </w:rPr>
              <w:t xml:space="preserve"> ولا الحوالة عليه</w:t>
            </w:r>
            <w:r w:rsidR="001D2340">
              <w:rPr>
                <w:rFonts w:cs="Traditional Arabic" w:hint="cs"/>
                <w:sz w:val="36"/>
                <w:rtl/>
              </w:rPr>
              <w:t>،</w:t>
            </w:r>
            <w:r w:rsidRPr="00292B4A">
              <w:rPr>
                <w:rFonts w:cs="Traditional Arabic" w:hint="cs"/>
                <w:sz w:val="36"/>
                <w:rtl/>
              </w:rPr>
              <w:t xml:space="preserve"> ولا أخذ المسلِم عوضا عن المسلم في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3567BC" w:rsidRPr="00292B4A" w:rsidRDefault="008E0D00" w:rsidP="003567BC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FF0000"/>
                <w:sz w:val="36"/>
                <w:rtl/>
              </w:rPr>
            </w:pPr>
            <w:r w:rsidRPr="00292B4A">
              <w:rPr>
                <w:rFonts w:cs="Traditional Arabic" w:hint="cs"/>
                <w:sz w:val="36"/>
                <w:rtl/>
              </w:rPr>
              <w:t>- عدم جوا</w:t>
            </w:r>
            <w:r w:rsidR="003567BC">
              <w:rPr>
                <w:rFonts w:cs="Traditional Arabic" w:hint="cs"/>
                <w:sz w:val="36"/>
                <w:rtl/>
              </w:rPr>
              <w:t xml:space="preserve">ز أخذ الرهن والكفيل بدين السلم، </w:t>
            </w:r>
            <w:r w:rsidR="003567BC" w:rsidRPr="003567BC">
              <w:rPr>
                <w:rFonts w:ascii="Traditional Arabic" w:hAnsi="Traditional Arabic" w:cs="Traditional Arabic"/>
                <w:sz w:val="36"/>
                <w:rtl/>
              </w:rPr>
              <w:t>رويت كراهيته عن علي وابن عباس وابن عمر</w:t>
            </w:r>
            <w:r w:rsidR="003567BC" w:rsidRPr="003567BC">
              <w:rPr>
                <w:rFonts w:cs="Traditional Arabic" w:hint="cs"/>
                <w:sz w:val="36"/>
                <w:rtl/>
              </w:rPr>
              <w:t xml:space="preserve"> (الظاهر أنها الكراهة التحريمية)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م الواجبات الفقهية</w:t>
            </w:r>
          </w:p>
        </w:tc>
        <w:tc>
          <w:tcPr>
            <w:tcW w:w="5281" w:type="dxa"/>
          </w:tcPr>
          <w:p w:rsidR="00292B4A" w:rsidRDefault="00292B4A" w:rsidP="00292B4A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>- وجوب الوفاء بعقد السلم في موضع العقد إذا كان المكان يصلح للوفاء في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292B4A" w:rsidRPr="00292B4A" w:rsidRDefault="00292B4A" w:rsidP="00292B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2B4A">
              <w:rPr>
                <w:rFonts w:cs="Traditional Arabic" w:hint="cs"/>
                <w:sz w:val="36"/>
                <w:szCs w:val="36"/>
                <w:rtl/>
              </w:rPr>
              <w:lastRenderedPageBreak/>
              <w:t>- وجوب اشتراط المتعاقدين مكان الوفاء إذا عقدا السلم ببرية أو بحر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علم الموانع الفقهية</w:t>
            </w:r>
          </w:p>
        </w:tc>
        <w:tc>
          <w:tcPr>
            <w:tcW w:w="5281" w:type="dxa"/>
          </w:tcPr>
          <w:p w:rsidR="00BD5647" w:rsidRPr="007F774F" w:rsidRDefault="00292B4A" w:rsidP="007F77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-مانع من صحة السلم</w:t>
            </w:r>
            <w:r w:rsidR="001D234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BD5647" w:rsidRPr="007F774F">
              <w:rPr>
                <w:rFonts w:ascii="Traditional Arabic" w:hAnsi="Traditional Arabic" w:cs="Traditional Arabic"/>
                <w:sz w:val="36"/>
                <w:szCs w:val="36"/>
                <w:rtl/>
              </w:rPr>
              <w:t>إن لم يبين قدر كل جنس وثمنه فيما لو أسلم ثمناً واحداً في جنس إلى أجلين أو عكسه فلا يصح السلم عندئذ.</w:t>
            </w:r>
          </w:p>
          <w:p w:rsidR="00BD5647" w:rsidRDefault="00BD5647" w:rsidP="0068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-</w:t>
            </w:r>
            <w:r w:rsidRPr="002949FF">
              <w:rPr>
                <w:rFonts w:ascii="Traditional Arabic" w:hAnsi="Traditional Arabic" w:cs="Traditional Arabic"/>
                <w:sz w:val="36"/>
                <w:szCs w:val="36"/>
                <w:rtl/>
              </w:rPr>
              <w:t>"ولا الحوالة به</w:t>
            </w:r>
            <w:proofErr w:type="gramStart"/>
            <w:r w:rsidRPr="003E11CA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>"</w:t>
            </w:r>
            <w:r w:rsidRPr="003E11CA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- بالمسلم</w:t>
            </w:r>
            <w:proofErr w:type="gramEnd"/>
            <w:r w:rsidRPr="003E11CA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فيه </w:t>
            </w:r>
            <w:r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 xml:space="preserve"> </w:t>
            </w:r>
            <w:r w:rsidR="00292B4A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مانعة من صحة السلم</w:t>
            </w:r>
            <w:r w:rsidRPr="003E11CA">
              <w:rPr>
                <w:rFonts w:ascii="Traditional Arabic" w:hAnsi="Traditional Arabic" w:cs="Traditional Arabic" w:hint="cs"/>
                <w:color w:val="C00000"/>
                <w:sz w:val="36"/>
                <w:szCs w:val="36"/>
                <w:rtl/>
              </w:rPr>
              <w:t>.</w:t>
            </w:r>
          </w:p>
          <w:p w:rsidR="00292B4A" w:rsidRDefault="00292B4A" w:rsidP="00292B4A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7D27FC">
              <w:rPr>
                <w:rFonts w:cs="Traditional Arabic" w:hint="cs"/>
                <w:color w:val="943634" w:themeColor="accent2" w:themeShade="BF"/>
                <w:sz w:val="36"/>
                <w:rtl/>
              </w:rPr>
              <w:t>-</w:t>
            </w: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r w:rsidRPr="007D27FC">
              <w:rPr>
                <w:rFonts w:cs="Traditional Arabic" w:hint="cs"/>
                <w:color w:val="943634" w:themeColor="accent2" w:themeShade="BF"/>
                <w:sz w:val="36"/>
                <w:rtl/>
              </w:rPr>
              <w:t>المانع من السلم في العين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 w:rsidRPr="007D27FC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</w:rPr>
              <w:t>أنها قد تتلف قبل أوان تسليمها وهذا فيه غرر، ولأنه يمكن بيعه في الحال، فلا حاجة إلى السلم في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292B4A" w:rsidRDefault="00292B4A" w:rsidP="00292B4A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 xml:space="preserve">- </w:t>
            </w: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>المانع من</w:t>
            </w:r>
            <w:r w:rsidRPr="00370FA0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اشتراط ذكر مكان الوفاء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 w:rsidRPr="00370FA0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proofErr w:type="gramStart"/>
            <w:r>
              <w:rPr>
                <w:rFonts w:cs="Traditional Arabic" w:hint="cs"/>
                <w:sz w:val="36"/>
                <w:rtl/>
              </w:rPr>
              <w:t xml:space="preserve">أنه </w:t>
            </w:r>
            <w:r w:rsidRPr="007D27FC">
              <w:rPr>
                <w:rFonts w:cs="Traditional Arabic"/>
                <w:sz w:val="36"/>
              </w:rPr>
              <w:sym w:font="AGA Arabesque" w:char="F072"/>
            </w:r>
            <w:r>
              <w:rPr>
                <w:rFonts w:cs="Traditional Arabic" w:hint="cs"/>
                <w:sz w:val="36"/>
                <w:rtl/>
              </w:rPr>
              <w:t xml:space="preserve"> لم</w:t>
            </w:r>
            <w:proofErr w:type="gramEnd"/>
            <w:r>
              <w:rPr>
                <w:rFonts w:cs="Traditional Arabic" w:hint="cs"/>
                <w:sz w:val="36"/>
                <w:rtl/>
              </w:rPr>
              <w:t xml:space="preserve"> يذكره.</w:t>
            </w:r>
          </w:p>
          <w:p w:rsidR="00292B4A" w:rsidRDefault="00292B4A" w:rsidP="00292B4A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>
              <w:rPr>
                <w:rFonts w:cs="Traditional Arabic" w:hint="cs"/>
                <w:sz w:val="36"/>
                <w:rtl/>
              </w:rPr>
              <w:t xml:space="preserve">- </w:t>
            </w: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>المانع من الوفاء</w:t>
            </w:r>
            <w:r w:rsidRPr="00E91142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>للمسلم فيه إذا كان عقد السلم ببرية أو بحر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 w:rsidRPr="00E91142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</w:rPr>
              <w:t>عدم اشتراط المتعاقدين مكان الوفاء إذا عقدا ببرية أو بحر.</w:t>
            </w:r>
          </w:p>
          <w:p w:rsidR="00292B4A" w:rsidRDefault="00292B4A" w:rsidP="00292B4A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F94371">
              <w:rPr>
                <w:rFonts w:cs="Traditional Arabic" w:hint="cs"/>
                <w:color w:val="943634" w:themeColor="accent2" w:themeShade="BF"/>
                <w:sz w:val="36"/>
                <w:rtl/>
              </w:rPr>
              <w:t>-</w:t>
            </w: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r w:rsidRPr="00F94371">
              <w:rPr>
                <w:rFonts w:cs="Traditional Arabic" w:hint="cs"/>
                <w:color w:val="943634" w:themeColor="accent2" w:themeShade="BF"/>
                <w:sz w:val="36"/>
                <w:rtl/>
              </w:rPr>
              <w:t>المانع من صحة بيع المسلم فيه لمن هو عليه أو غيره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 w:rsidRPr="00F94371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</w:rPr>
              <w:t xml:space="preserve">نهي </w:t>
            </w:r>
            <w:proofErr w:type="gramStart"/>
            <w:r>
              <w:rPr>
                <w:rFonts w:cs="Traditional Arabic" w:hint="cs"/>
                <w:sz w:val="36"/>
                <w:rtl/>
              </w:rPr>
              <w:t xml:space="preserve">النبي </w:t>
            </w:r>
            <w:r w:rsidRPr="00F94371">
              <w:rPr>
                <w:rFonts w:cs="Traditional Arabic"/>
                <w:sz w:val="36"/>
              </w:rPr>
              <w:sym w:font="AGA Arabesque" w:char="F072"/>
            </w:r>
            <w:r>
              <w:rPr>
                <w:rFonts w:cs="Traditional Arabic" w:hint="cs"/>
                <w:sz w:val="36"/>
                <w:rtl/>
              </w:rPr>
              <w:t xml:space="preserve"> عن</w:t>
            </w:r>
            <w:proofErr w:type="gramEnd"/>
            <w:r>
              <w:rPr>
                <w:rFonts w:cs="Traditional Arabic" w:hint="cs"/>
                <w:sz w:val="36"/>
                <w:rtl/>
              </w:rPr>
              <w:t xml:space="preserve"> بيع الطعام قبل قبض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292B4A" w:rsidRDefault="00292B4A" w:rsidP="00292B4A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rtl/>
              </w:rPr>
            </w:pPr>
            <w:r w:rsidRPr="00F94371">
              <w:rPr>
                <w:rFonts w:cs="Traditional Arabic" w:hint="cs"/>
                <w:color w:val="943634" w:themeColor="accent2" w:themeShade="BF"/>
                <w:sz w:val="36"/>
                <w:rtl/>
              </w:rPr>
              <w:t>-</w:t>
            </w:r>
            <w:r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r w:rsidRPr="00F94371">
              <w:rPr>
                <w:rFonts w:cs="Traditional Arabic" w:hint="cs"/>
                <w:color w:val="943634" w:themeColor="accent2" w:themeShade="BF"/>
                <w:sz w:val="36"/>
                <w:rtl/>
              </w:rPr>
              <w:t>المانع من هبة المسلم فيه لغير من هو عليه قبل قبضه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rtl/>
              </w:rPr>
              <w:t>:</w:t>
            </w:r>
            <w:r w:rsidRPr="00F94371">
              <w:rPr>
                <w:rFonts w:cs="Traditional Arabic" w:hint="cs"/>
                <w:color w:val="943634" w:themeColor="accent2" w:themeShade="BF"/>
                <w:sz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rtl/>
              </w:rPr>
              <w:t>عدم القدرة على تسليمه</w:t>
            </w:r>
            <w:r w:rsidR="001D2340">
              <w:rPr>
                <w:rFonts w:cs="Traditional Arabic" w:hint="cs"/>
                <w:sz w:val="36"/>
                <w:rtl/>
              </w:rPr>
              <w:t>.</w:t>
            </w:r>
          </w:p>
          <w:p w:rsidR="00292B4A" w:rsidRPr="00292B4A" w:rsidRDefault="00292B4A" w:rsidP="00292B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292B4A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- المانع من الرهن والكفيل بدين السلم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:</w:t>
            </w:r>
            <w:r w:rsidRPr="00292B4A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 xml:space="preserve"> </w:t>
            </w:r>
            <w:r w:rsidRPr="00292B4A">
              <w:rPr>
                <w:rFonts w:cs="Traditional Arabic" w:hint="cs"/>
                <w:sz w:val="36"/>
                <w:szCs w:val="36"/>
                <w:rtl/>
              </w:rPr>
              <w:t>أن الرهن وضع للاستيفاء من ثمنه عند تعذر الاستيفاء من الغريم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،</w:t>
            </w:r>
            <w:r w:rsidRPr="00292B4A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292B4A">
              <w:rPr>
                <w:rFonts w:cs="Traditional Arabic" w:hint="cs"/>
                <w:sz w:val="36"/>
                <w:szCs w:val="36"/>
                <w:rtl/>
              </w:rPr>
              <w:lastRenderedPageBreak/>
              <w:t>ولا يمكن استيفاء المسلم فيه من عين الرهن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،</w:t>
            </w:r>
            <w:r w:rsidRPr="00292B4A">
              <w:rPr>
                <w:rFonts w:cs="Traditional Arabic" w:hint="cs"/>
                <w:sz w:val="36"/>
                <w:szCs w:val="36"/>
                <w:rtl/>
              </w:rPr>
              <w:t xml:space="preserve"> ولا من ذمة </w:t>
            </w:r>
            <w:proofErr w:type="gramStart"/>
            <w:r w:rsidRPr="00292B4A">
              <w:rPr>
                <w:rFonts w:cs="Traditional Arabic" w:hint="cs"/>
                <w:sz w:val="36"/>
                <w:szCs w:val="36"/>
                <w:rtl/>
              </w:rPr>
              <w:t>الضامن ؛</w:t>
            </w:r>
            <w:proofErr w:type="gramEnd"/>
            <w:r w:rsidRPr="00292B4A">
              <w:rPr>
                <w:rFonts w:cs="Traditional Arabic" w:hint="cs"/>
                <w:sz w:val="36"/>
                <w:szCs w:val="36"/>
                <w:rtl/>
              </w:rPr>
              <w:t xml:space="preserve"> حذرا من أن يصرفه إلى غيره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  <w:tr w:rsidR="00BD5647" w:rsidRPr="007F774F" w:rsidTr="001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BD5647" w:rsidRPr="00ED0179" w:rsidRDefault="00BD5647" w:rsidP="007F774F">
            <w:pPr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ED0179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علم الأسباب الفقهية</w:t>
            </w:r>
          </w:p>
        </w:tc>
        <w:tc>
          <w:tcPr>
            <w:tcW w:w="5281" w:type="dxa"/>
          </w:tcPr>
          <w:p w:rsidR="00BD5647" w:rsidRPr="00292B4A" w:rsidRDefault="00292B4A" w:rsidP="00292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92B4A">
              <w:rPr>
                <w:rFonts w:cs="Traditional Arabic" w:hint="cs"/>
                <w:sz w:val="36"/>
                <w:szCs w:val="36"/>
                <w:rtl/>
              </w:rPr>
              <w:t>-</w:t>
            </w:r>
            <w:r w:rsidRPr="00292B4A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سبب وجوب الوفاء موضع العقد</w:t>
            </w:r>
            <w:r w:rsidR="001D2340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>:</w:t>
            </w:r>
            <w:r w:rsidRPr="00292B4A">
              <w:rPr>
                <w:rFonts w:cs="Traditional Arabic" w:hint="cs"/>
                <w:color w:val="943634" w:themeColor="accent2" w:themeShade="BF"/>
                <w:sz w:val="36"/>
                <w:szCs w:val="36"/>
                <w:rtl/>
              </w:rPr>
              <w:t xml:space="preserve"> </w:t>
            </w:r>
            <w:r w:rsidRPr="00292B4A">
              <w:rPr>
                <w:rFonts w:cs="Traditional Arabic" w:hint="cs"/>
                <w:sz w:val="36"/>
                <w:szCs w:val="36"/>
                <w:rtl/>
              </w:rPr>
              <w:t>أن العقد يقتضي التسليم في مكانه</w:t>
            </w:r>
            <w:r w:rsidR="001D2340">
              <w:rPr>
                <w:rFonts w:cs="Traditional Arabic" w:hint="cs"/>
                <w:sz w:val="36"/>
                <w:szCs w:val="36"/>
                <w:rtl/>
              </w:rPr>
              <w:t>.</w:t>
            </w:r>
          </w:p>
        </w:tc>
      </w:tr>
    </w:tbl>
    <w:p w:rsidR="004E6768" w:rsidRDefault="00E54DE4" w:rsidP="007F774F">
      <w:pPr>
        <w:tabs>
          <w:tab w:val="left" w:pos="7200"/>
        </w:tabs>
        <w:spacing w:line="360" w:lineRule="auto"/>
        <w:rPr>
          <w:rFonts w:ascii="Traditional Arabic" w:hAnsi="Traditional Arabic" w:cs="Traditional Arabic"/>
          <w:sz w:val="36"/>
          <w:szCs w:val="36"/>
        </w:rPr>
      </w:pPr>
      <w:r w:rsidRPr="007F774F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4E6768" w:rsidRDefault="004E6768" w:rsidP="004E6768">
      <w:pPr>
        <w:rPr>
          <w:rFonts w:ascii="Traditional Arabic" w:hAnsi="Traditional Arabic" w:cs="Traditional Arabic"/>
          <w:sz w:val="36"/>
          <w:szCs w:val="36"/>
        </w:rPr>
      </w:pPr>
    </w:p>
    <w:p w:rsidR="009162C6" w:rsidRPr="004E6768" w:rsidRDefault="004E6768" w:rsidP="004E6768">
      <w:pPr>
        <w:jc w:val="center"/>
        <w:rPr>
          <w:rFonts w:ascii="Traditional Arabic" w:hAnsi="Traditional Arabic" w:cs="Traditional Arabic"/>
          <w:sz w:val="96"/>
          <w:szCs w:val="96"/>
        </w:rPr>
      </w:pPr>
      <w:r w:rsidRPr="004E6768">
        <w:rPr>
          <w:rFonts w:ascii="Traditional Arabic" w:hAnsi="Traditional Arabic" w:cs="Traditional Arabic"/>
          <w:sz w:val="96"/>
          <w:szCs w:val="96"/>
        </w:rPr>
        <w:sym w:font="AGA Arabesque" w:char="F042"/>
      </w:r>
    </w:p>
    <w:sectPr w:rsidR="009162C6" w:rsidRPr="004E6768" w:rsidSect="004E6768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23" w:rsidRDefault="00F26923" w:rsidP="001D2340">
      <w:pPr>
        <w:spacing w:after="0" w:line="240" w:lineRule="auto"/>
      </w:pPr>
      <w:r>
        <w:separator/>
      </w:r>
    </w:p>
  </w:endnote>
  <w:endnote w:type="continuationSeparator" w:id="0">
    <w:p w:rsidR="00F26923" w:rsidRDefault="00F26923" w:rsidP="001D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23" w:rsidRDefault="00F26923" w:rsidP="001D2340">
      <w:pPr>
        <w:spacing w:after="0" w:line="240" w:lineRule="auto"/>
      </w:pPr>
      <w:r>
        <w:separator/>
      </w:r>
    </w:p>
  </w:footnote>
  <w:footnote w:type="continuationSeparator" w:id="0">
    <w:p w:rsidR="00F26923" w:rsidRDefault="00F26923" w:rsidP="001D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40" w:rsidRDefault="001D234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-276225</wp:posOffset>
              </wp:positionV>
              <wp:extent cx="6181725" cy="734695"/>
              <wp:effectExtent l="40005" t="0" r="0" b="63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340" w:rsidRPr="00C2314C" w:rsidRDefault="001D2340" w:rsidP="001D2340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  <w:proofErr w:type="gramEnd"/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D2340" w:rsidRPr="00EF471B" w:rsidRDefault="001D2340" w:rsidP="001D2340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-4.75pt;margin-top:-21.75pt;width:486.75pt;height:57.85pt;z-index:251658240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">
              <v:line id="Line 2" o:spid="_x0000_s1027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1D2340" w:rsidRPr="00C2314C" w:rsidRDefault="001D2340" w:rsidP="001D2340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  <w:proofErr w:type="gramEnd"/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D2340" w:rsidRPr="00EF471B" w:rsidRDefault="001D2340" w:rsidP="001D2340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C11"/>
    <w:multiLevelType w:val="hybridMultilevel"/>
    <w:tmpl w:val="D1BCD1F2"/>
    <w:lvl w:ilvl="0" w:tplc="AF26C248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5F61"/>
    <w:multiLevelType w:val="hybridMultilevel"/>
    <w:tmpl w:val="54C469C2"/>
    <w:lvl w:ilvl="0" w:tplc="CAD623D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678B5"/>
    <w:multiLevelType w:val="hybridMultilevel"/>
    <w:tmpl w:val="6DAA7D62"/>
    <w:lvl w:ilvl="0" w:tplc="A028B25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54F4"/>
    <w:multiLevelType w:val="hybridMultilevel"/>
    <w:tmpl w:val="F7E486F6"/>
    <w:lvl w:ilvl="0" w:tplc="D472B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0D9"/>
    <w:multiLevelType w:val="hybridMultilevel"/>
    <w:tmpl w:val="1F7E7404"/>
    <w:lvl w:ilvl="0" w:tplc="20D4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5833"/>
    <w:multiLevelType w:val="hybridMultilevel"/>
    <w:tmpl w:val="DC8EACEA"/>
    <w:lvl w:ilvl="0" w:tplc="9DFEA990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F31A9"/>
    <w:multiLevelType w:val="hybridMultilevel"/>
    <w:tmpl w:val="B3F8C462"/>
    <w:lvl w:ilvl="0" w:tplc="55FABC4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A864AD"/>
    <w:multiLevelType w:val="hybridMultilevel"/>
    <w:tmpl w:val="E806C948"/>
    <w:lvl w:ilvl="0" w:tplc="537410AA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61"/>
    <w:rsid w:val="000A4FC5"/>
    <w:rsid w:val="000C68C6"/>
    <w:rsid w:val="00103AD4"/>
    <w:rsid w:val="00134D72"/>
    <w:rsid w:val="00142B71"/>
    <w:rsid w:val="00160A85"/>
    <w:rsid w:val="001D2340"/>
    <w:rsid w:val="0027114E"/>
    <w:rsid w:val="00292B4A"/>
    <w:rsid w:val="002949FF"/>
    <w:rsid w:val="002B0FC2"/>
    <w:rsid w:val="002C29B5"/>
    <w:rsid w:val="002F446C"/>
    <w:rsid w:val="002F6FFC"/>
    <w:rsid w:val="003567BC"/>
    <w:rsid w:val="00357911"/>
    <w:rsid w:val="00357EBD"/>
    <w:rsid w:val="00366DA0"/>
    <w:rsid w:val="003E0ADE"/>
    <w:rsid w:val="003E11CA"/>
    <w:rsid w:val="004E6768"/>
    <w:rsid w:val="005D1892"/>
    <w:rsid w:val="005E3EB3"/>
    <w:rsid w:val="00625B2B"/>
    <w:rsid w:val="00684CEB"/>
    <w:rsid w:val="007F774F"/>
    <w:rsid w:val="008D2FE3"/>
    <w:rsid w:val="008E0D00"/>
    <w:rsid w:val="009162C6"/>
    <w:rsid w:val="00A15FAF"/>
    <w:rsid w:val="00A82D8B"/>
    <w:rsid w:val="00AA1977"/>
    <w:rsid w:val="00B005F8"/>
    <w:rsid w:val="00B15B5F"/>
    <w:rsid w:val="00B52C8F"/>
    <w:rsid w:val="00BD1C85"/>
    <w:rsid w:val="00BD5647"/>
    <w:rsid w:val="00BE587D"/>
    <w:rsid w:val="00C67B35"/>
    <w:rsid w:val="00C70F05"/>
    <w:rsid w:val="00C737A6"/>
    <w:rsid w:val="00C86B03"/>
    <w:rsid w:val="00D17BA3"/>
    <w:rsid w:val="00D52041"/>
    <w:rsid w:val="00D6607C"/>
    <w:rsid w:val="00DC1761"/>
    <w:rsid w:val="00E54DE4"/>
    <w:rsid w:val="00E66DC2"/>
    <w:rsid w:val="00E866E5"/>
    <w:rsid w:val="00ED0179"/>
    <w:rsid w:val="00EE73B4"/>
    <w:rsid w:val="00F26923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5D1185-BEF7-45BE-82A8-F09F7ED4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F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2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قائمة فاتحة - تمييز 11"/>
    <w:basedOn w:val="a1"/>
    <w:uiPriority w:val="61"/>
    <w:rsid w:val="009162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B52C8F"/>
    <w:pPr>
      <w:ind w:left="720"/>
      <w:contextualSpacing/>
    </w:pPr>
  </w:style>
  <w:style w:type="paragraph" w:styleId="a5">
    <w:name w:val="Title"/>
    <w:basedOn w:val="a"/>
    <w:link w:val="Char"/>
    <w:qFormat/>
    <w:rsid w:val="002C29B5"/>
    <w:pPr>
      <w:spacing w:after="0" w:line="240" w:lineRule="auto"/>
      <w:jc w:val="center"/>
    </w:pPr>
    <w:rPr>
      <w:rFonts w:ascii="Times New Roman" w:eastAsia="Times New Roman" w:hAnsi="Times New Roman" w:cs="DecoType Naskh"/>
      <w:sz w:val="20"/>
      <w:szCs w:val="36"/>
    </w:rPr>
  </w:style>
  <w:style w:type="character" w:customStyle="1" w:styleId="Char">
    <w:name w:val="العنوان Char"/>
    <w:basedOn w:val="a0"/>
    <w:link w:val="a5"/>
    <w:rsid w:val="002C29B5"/>
    <w:rPr>
      <w:rFonts w:ascii="Times New Roman" w:eastAsia="Times New Roman" w:hAnsi="Times New Roman" w:cs="DecoType Naskh"/>
      <w:sz w:val="20"/>
      <w:szCs w:val="36"/>
    </w:rPr>
  </w:style>
  <w:style w:type="paragraph" w:styleId="a6">
    <w:name w:val="header"/>
    <w:basedOn w:val="a"/>
    <w:link w:val="Char0"/>
    <w:uiPriority w:val="99"/>
    <w:unhideWhenUsed/>
    <w:rsid w:val="001D2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D2340"/>
  </w:style>
  <w:style w:type="paragraph" w:styleId="a7">
    <w:name w:val="footer"/>
    <w:basedOn w:val="a"/>
    <w:link w:val="Char1"/>
    <w:uiPriority w:val="99"/>
    <w:unhideWhenUsed/>
    <w:rsid w:val="001D2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D2340"/>
  </w:style>
  <w:style w:type="character" w:styleId="Hyperlink">
    <w:name w:val="Hyperlink"/>
    <w:basedOn w:val="a0"/>
    <w:uiPriority w:val="99"/>
    <w:unhideWhenUsed/>
    <w:rsid w:val="001D2340"/>
    <w:rPr>
      <w:color w:val="0000FF"/>
      <w:u w:val="single"/>
    </w:rPr>
  </w:style>
  <w:style w:type="table" w:styleId="2-1">
    <w:name w:val="Grid Table 2 Accent 1"/>
    <w:basedOn w:val="a1"/>
    <w:uiPriority w:val="47"/>
    <w:rsid w:val="001D234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E084-6AAA-4068-85E7-30B170D9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Waleed sendbad</cp:lastModifiedBy>
  <cp:revision>5</cp:revision>
  <dcterms:created xsi:type="dcterms:W3CDTF">2016-05-05T09:00:00Z</dcterms:created>
  <dcterms:modified xsi:type="dcterms:W3CDTF">2016-07-18T05:53:00Z</dcterms:modified>
</cp:coreProperties>
</file>